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8D" w:rsidRDefault="0032378D" w:rsidP="0032378D">
      <w:pPr>
        <w:suppressAutoHyphens/>
        <w:spacing w:after="0"/>
        <w:contextualSpacing/>
        <w:rPr>
          <w:rFonts w:ascii="Times New Roman" w:hAnsi="Times New Roman"/>
          <w:sz w:val="20"/>
          <w:szCs w:val="20"/>
        </w:rPr>
      </w:pPr>
    </w:p>
    <w:p w:rsidR="0032378D" w:rsidRPr="00C52735" w:rsidRDefault="00E41CCB" w:rsidP="00E41CC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78220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78D" w:rsidRPr="00A501F3" w:rsidRDefault="0032378D" w:rsidP="0032378D">
      <w:pPr>
        <w:pStyle w:val="Tekstpodstawowy31"/>
        <w:overflowPunct/>
        <w:autoSpaceDE/>
        <w:autoSpaceDN/>
        <w:adjustRightInd/>
        <w:textAlignment w:val="auto"/>
      </w:pPr>
    </w:p>
    <w:p w:rsidR="0032378D" w:rsidRPr="00932ABF" w:rsidRDefault="0032378D" w:rsidP="005D6066">
      <w:pPr>
        <w:pStyle w:val="Nagwek3"/>
        <w:rPr>
          <w:rFonts w:ascii="Times New Roman" w:hAnsi="Times New Roman"/>
          <w:sz w:val="24"/>
          <w:szCs w:val="24"/>
        </w:rPr>
      </w:pPr>
      <w:bookmarkStart w:id="0" w:name="_Toc433708575"/>
      <w:r w:rsidRPr="005D6066">
        <w:rPr>
          <w:rFonts w:ascii="Times New Roman" w:hAnsi="Times New Roman"/>
          <w:sz w:val="24"/>
          <w:szCs w:val="24"/>
        </w:rPr>
        <w:t>Karta oceny formalnej wniosku o dofinansowanie</w:t>
      </w:r>
      <w:r w:rsidRPr="00932ABF">
        <w:rPr>
          <w:rFonts w:ascii="Times New Roman" w:hAnsi="Times New Roman"/>
          <w:sz w:val="24"/>
          <w:szCs w:val="24"/>
        </w:rPr>
        <w:t xml:space="preserve"> realizacji projektu w ramach Regionalnego Programu Operacyjnego Województwa Śląskiego na lata 2014-2020 </w:t>
      </w:r>
      <w:bookmarkEnd w:id="0"/>
    </w:p>
    <w:p w:rsidR="0032378D" w:rsidRDefault="0032378D" w:rsidP="005D6066">
      <w:pPr>
        <w:spacing w:after="120"/>
        <w:rPr>
          <w:b/>
          <w:kern w:val="24"/>
          <w:sz w:val="18"/>
          <w:szCs w:val="18"/>
        </w:rPr>
      </w:pPr>
    </w:p>
    <w:p w:rsidR="0032378D" w:rsidRDefault="0032378D" w:rsidP="0032378D">
      <w:pPr>
        <w:spacing w:after="120"/>
        <w:rPr>
          <w:b/>
          <w:kern w:val="24"/>
          <w:sz w:val="18"/>
          <w:szCs w:val="18"/>
        </w:rPr>
      </w:pP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>NUMER WNIOSKU</w:t>
      </w:r>
      <w:r w:rsidRPr="00666EB5">
        <w:rPr>
          <w:kern w:val="24"/>
          <w:sz w:val="20"/>
          <w:szCs w:val="20"/>
        </w:rPr>
        <w:t xml:space="preserve">: </w:t>
      </w:r>
    </w:p>
    <w:p w:rsidR="0032378D" w:rsidRPr="00666EB5" w:rsidRDefault="0032378D" w:rsidP="0032378D">
      <w:pPr>
        <w:tabs>
          <w:tab w:val="left" w:pos="3686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 xml:space="preserve">INSTYTUCJA ROZPATRUJĄCA WNIOSEK:  </w:t>
      </w:r>
      <w:r w:rsidRPr="00666EB5">
        <w:rPr>
          <w:kern w:val="24"/>
          <w:sz w:val="20"/>
          <w:szCs w:val="20"/>
        </w:rPr>
        <w:tab/>
      </w:r>
    </w:p>
    <w:p w:rsidR="0032378D" w:rsidRPr="00666EB5" w:rsidRDefault="0032378D" w:rsidP="0032378D">
      <w:pPr>
        <w:tabs>
          <w:tab w:val="left" w:pos="1985"/>
          <w:tab w:val="left" w:pos="4438"/>
        </w:tabs>
        <w:spacing w:after="120"/>
        <w:rPr>
          <w:b/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 xml:space="preserve">NUMER NABORU/KONKURSU: </w:t>
      </w:r>
      <w:r w:rsidRPr="00666EB5">
        <w:rPr>
          <w:kern w:val="24"/>
          <w:sz w:val="20"/>
          <w:szCs w:val="20"/>
        </w:rPr>
        <w:tab/>
      </w: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>TYTUŁ PROJEKTU</w:t>
      </w:r>
      <w:r>
        <w:rPr>
          <w:kern w:val="24"/>
          <w:sz w:val="20"/>
          <w:szCs w:val="20"/>
        </w:rPr>
        <w:t>:</w:t>
      </w: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>WNIOSKODAWCA:</w:t>
      </w:r>
    </w:p>
    <w:p w:rsidR="0032378D" w:rsidRPr="00666EB5" w:rsidRDefault="0032378D" w:rsidP="0032378D">
      <w:pPr>
        <w:tabs>
          <w:tab w:val="left" w:pos="4438"/>
        </w:tabs>
        <w:spacing w:after="120"/>
        <w:rPr>
          <w:kern w:val="24"/>
          <w:sz w:val="20"/>
          <w:szCs w:val="20"/>
        </w:rPr>
      </w:pPr>
    </w:p>
    <w:p w:rsidR="0032378D" w:rsidRDefault="0032378D" w:rsidP="00C33718">
      <w:pPr>
        <w:tabs>
          <w:tab w:val="left" w:pos="4438"/>
          <w:tab w:val="left" w:pos="5103"/>
          <w:tab w:val="left" w:pos="5670"/>
        </w:tabs>
        <w:spacing w:after="120"/>
        <w:rPr>
          <w:kern w:val="24"/>
          <w:sz w:val="20"/>
          <w:szCs w:val="20"/>
        </w:rPr>
      </w:pPr>
      <w:r w:rsidRPr="00666EB5">
        <w:rPr>
          <w:b/>
          <w:kern w:val="24"/>
          <w:sz w:val="20"/>
          <w:szCs w:val="20"/>
        </w:rPr>
        <w:t>OCENIAJĄCY:</w:t>
      </w:r>
    </w:p>
    <w:p w:rsidR="005D6066" w:rsidRDefault="005D6066" w:rsidP="00C33718">
      <w:pPr>
        <w:tabs>
          <w:tab w:val="left" w:pos="4438"/>
          <w:tab w:val="left" w:pos="5103"/>
          <w:tab w:val="left" w:pos="5670"/>
        </w:tabs>
        <w:spacing w:after="120"/>
        <w:rPr>
          <w:kern w:val="24"/>
          <w:sz w:val="20"/>
          <w:szCs w:val="20"/>
        </w:rPr>
      </w:pPr>
    </w:p>
    <w:p w:rsidR="00313FB5" w:rsidRDefault="00313FB5" w:rsidP="00C33718">
      <w:pPr>
        <w:tabs>
          <w:tab w:val="left" w:pos="4438"/>
          <w:tab w:val="left" w:pos="5103"/>
          <w:tab w:val="left" w:pos="5670"/>
        </w:tabs>
        <w:spacing w:after="120"/>
        <w:rPr>
          <w:kern w:val="24"/>
          <w:sz w:val="20"/>
          <w:szCs w:val="20"/>
        </w:rPr>
      </w:pPr>
    </w:p>
    <w:p w:rsidR="00313FB5" w:rsidRDefault="00313FB5" w:rsidP="00C33718">
      <w:pPr>
        <w:tabs>
          <w:tab w:val="left" w:pos="4438"/>
          <w:tab w:val="left" w:pos="5103"/>
          <w:tab w:val="left" w:pos="5670"/>
        </w:tabs>
        <w:spacing w:after="120"/>
        <w:rPr>
          <w:kern w:val="24"/>
          <w:sz w:val="20"/>
          <w:szCs w:val="20"/>
        </w:rPr>
      </w:pPr>
    </w:p>
    <w:p w:rsidR="00F67330" w:rsidRDefault="00F67330" w:rsidP="00C33718">
      <w:pPr>
        <w:tabs>
          <w:tab w:val="left" w:pos="4438"/>
          <w:tab w:val="left" w:pos="5103"/>
          <w:tab w:val="left" w:pos="5670"/>
        </w:tabs>
        <w:spacing w:after="120"/>
        <w:rPr>
          <w:kern w:val="24"/>
          <w:sz w:val="20"/>
          <w:szCs w:val="20"/>
        </w:rPr>
      </w:pPr>
    </w:p>
    <w:p w:rsidR="00313FB5" w:rsidRDefault="00313FB5" w:rsidP="00C33718">
      <w:pPr>
        <w:tabs>
          <w:tab w:val="left" w:pos="4438"/>
          <w:tab w:val="left" w:pos="5103"/>
          <w:tab w:val="left" w:pos="5670"/>
        </w:tabs>
        <w:spacing w:after="120"/>
        <w:rPr>
          <w:kern w:val="24"/>
          <w:sz w:val="20"/>
          <w:szCs w:val="20"/>
        </w:rPr>
      </w:pPr>
    </w:p>
    <w:p w:rsidR="00313FB5" w:rsidRPr="00C33718" w:rsidRDefault="00313FB5" w:rsidP="00C33718">
      <w:pPr>
        <w:tabs>
          <w:tab w:val="left" w:pos="4438"/>
          <w:tab w:val="left" w:pos="5103"/>
          <w:tab w:val="left" w:pos="5670"/>
        </w:tabs>
        <w:spacing w:after="120"/>
        <w:rPr>
          <w:kern w:val="24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7"/>
        <w:gridCol w:w="8543"/>
        <w:gridCol w:w="670"/>
        <w:gridCol w:w="673"/>
        <w:gridCol w:w="1205"/>
        <w:gridCol w:w="2266"/>
      </w:tblGrid>
      <w:tr w:rsidR="0032378D" w:rsidRPr="00A501F3" w:rsidTr="00E07A0F">
        <w:trPr>
          <w:trHeight w:val="274"/>
          <w:jc w:val="center"/>
        </w:trPr>
        <w:tc>
          <w:tcPr>
            <w:tcW w:w="278" w:type="pct"/>
            <w:shd w:val="pct20" w:color="000000" w:fill="FFFFFF"/>
            <w:vAlign w:val="center"/>
          </w:tcPr>
          <w:p w:rsidR="0032378D" w:rsidRPr="00A501F3" w:rsidRDefault="0032378D" w:rsidP="001E7C98">
            <w:pPr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lastRenderedPageBreak/>
              <w:t>A</w:t>
            </w:r>
          </w:p>
        </w:tc>
        <w:tc>
          <w:tcPr>
            <w:tcW w:w="3020" w:type="pct"/>
            <w:shd w:val="pct20" w:color="000000" w:fill="FFFFFF"/>
            <w:vAlign w:val="center"/>
          </w:tcPr>
          <w:p w:rsidR="0032378D" w:rsidRPr="00A501F3" w:rsidRDefault="0032378D" w:rsidP="001E7C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ÓLNE KRYTERIA FORMALNE</w:t>
            </w:r>
          </w:p>
        </w:tc>
        <w:tc>
          <w:tcPr>
            <w:tcW w:w="237" w:type="pct"/>
            <w:shd w:val="pct20" w:color="000000" w:fill="FFFFFF"/>
            <w:vAlign w:val="center"/>
          </w:tcPr>
          <w:p w:rsidR="0032378D" w:rsidRPr="00A501F3" w:rsidRDefault="0032378D" w:rsidP="001E7C98">
            <w:pPr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238" w:type="pct"/>
            <w:shd w:val="pct20" w:color="000000" w:fill="FFFFFF"/>
            <w:vAlign w:val="center"/>
          </w:tcPr>
          <w:p w:rsidR="0032378D" w:rsidRPr="00A501F3" w:rsidRDefault="0032378D" w:rsidP="001E7C98">
            <w:pPr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</w:t>
            </w:r>
          </w:p>
        </w:tc>
        <w:tc>
          <w:tcPr>
            <w:tcW w:w="426" w:type="pct"/>
            <w:shd w:val="pct20" w:color="000000" w:fill="FFFFFF"/>
            <w:vAlign w:val="center"/>
          </w:tcPr>
          <w:p w:rsidR="0032378D" w:rsidRPr="00A501F3" w:rsidRDefault="0032378D" w:rsidP="001E7C98">
            <w:pPr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 DOTYCZY</w:t>
            </w:r>
          </w:p>
        </w:tc>
        <w:tc>
          <w:tcPr>
            <w:tcW w:w="801" w:type="pct"/>
            <w:shd w:val="pct20" w:color="000000" w:fill="FFFFFF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  <w:r w:rsidRPr="00A501F3">
              <w:rPr>
                <w:b/>
                <w:sz w:val="20"/>
              </w:rPr>
              <w:t xml:space="preserve">Uwagi </w:t>
            </w: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  <w:r w:rsidRPr="00A501F3">
              <w:rPr>
                <w:sz w:val="20"/>
              </w:rPr>
              <w:t>1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32378D" w:rsidRPr="00BB1E21" w:rsidRDefault="00F035AB" w:rsidP="001E7C9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035AB">
              <w:rPr>
                <w:rFonts w:ascii="Calibri" w:hAnsi="Calibri" w:cs="Arial"/>
                <w:b/>
                <w:sz w:val="20"/>
                <w:szCs w:val="20"/>
              </w:rPr>
              <w:t>Czy wnioskodawca oraz partnerzy (jeśli dotyczy) są podmiotami uprawnionymi do aplikowania o środki w ramach konkursu/naboru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BA5D2C" w:rsidRDefault="0032378D" w:rsidP="001E7C98">
            <w:pPr>
              <w:jc w:val="center"/>
              <w:rPr>
                <w:sz w:val="16"/>
                <w:szCs w:val="16"/>
              </w:rPr>
            </w:pP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  <w:r w:rsidRPr="00A501F3">
              <w:rPr>
                <w:sz w:val="20"/>
              </w:rPr>
              <w:t>2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32378D" w:rsidRPr="00DC00D2" w:rsidRDefault="00F035AB" w:rsidP="00E07A0F">
            <w:pPr>
              <w:rPr>
                <w:b/>
                <w:sz w:val="20"/>
              </w:rPr>
            </w:pPr>
            <w:r w:rsidRPr="00F035AB">
              <w:rPr>
                <w:rFonts w:ascii="Calibri" w:hAnsi="Calibri" w:cs="Arial"/>
                <w:b/>
                <w:sz w:val="20"/>
                <w:szCs w:val="20"/>
              </w:rPr>
              <w:t>Czy wnioskodawca oraz partnerzy nie podlegają wykluczeniu z możliwości otrzymania dofinansowania ze środków Unii Europejskiej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shd w:val="clear" w:color="auto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426" w:type="pct"/>
            <w:shd w:val="clear" w:color="auto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801" w:type="pct"/>
            <w:shd w:val="clear" w:color="auto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</w:tr>
      <w:tr w:rsidR="0032378D" w:rsidRPr="00A501F3" w:rsidTr="00E07A0F">
        <w:trPr>
          <w:trHeight w:val="246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  <w:r w:rsidRPr="00A501F3">
              <w:rPr>
                <w:sz w:val="20"/>
              </w:rPr>
              <w:t>3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32378D" w:rsidRPr="00BB1E21" w:rsidRDefault="00F035AB" w:rsidP="001E7C9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035AB">
              <w:rPr>
                <w:rFonts w:ascii="Calibri" w:hAnsi="Calibri" w:cs="Arial"/>
                <w:b/>
                <w:sz w:val="20"/>
                <w:szCs w:val="20"/>
              </w:rPr>
              <w:t>Czy wnioskodawca posiada odpowiedni potencjał finansowy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  <w:r w:rsidRPr="00A501F3">
              <w:rPr>
                <w:sz w:val="20"/>
              </w:rPr>
              <w:t>4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32378D" w:rsidRPr="00DC00D2" w:rsidRDefault="00F035AB" w:rsidP="001E7C98">
            <w:pPr>
              <w:rPr>
                <w:b/>
                <w:sz w:val="20"/>
              </w:rPr>
            </w:pPr>
            <w:r w:rsidRPr="00F035AB">
              <w:rPr>
                <w:rFonts w:ascii="Calibri" w:hAnsi="Calibri" w:cs="Arial"/>
                <w:b/>
                <w:sz w:val="20"/>
                <w:szCs w:val="20"/>
              </w:rPr>
              <w:t>Czy we wniosku w sposób prawidłowy zastosowano uproszczone metody rozliczania wydatków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shd w:val="clear" w:color="000000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426" w:type="pct"/>
            <w:shd w:val="clear" w:color="000000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801" w:type="pct"/>
            <w:shd w:val="clear" w:color="000000" w:fill="CCCCCC"/>
            <w:vAlign w:val="center"/>
          </w:tcPr>
          <w:p w:rsidR="0032378D" w:rsidRPr="00A501F3" w:rsidRDefault="0032378D" w:rsidP="001E7C98">
            <w:pPr>
              <w:rPr>
                <w:sz w:val="20"/>
              </w:rPr>
            </w:pPr>
          </w:p>
        </w:tc>
      </w:tr>
      <w:tr w:rsidR="0032378D" w:rsidRPr="00A501F3" w:rsidTr="00E07A0F">
        <w:trPr>
          <w:trHeight w:val="34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  <w:r w:rsidRPr="00A501F3">
              <w:rPr>
                <w:sz w:val="20"/>
              </w:rPr>
              <w:t>5</w:t>
            </w:r>
          </w:p>
        </w:tc>
        <w:tc>
          <w:tcPr>
            <w:tcW w:w="3020" w:type="pct"/>
            <w:shd w:val="clear" w:color="000000" w:fill="F3F3F3"/>
            <w:vAlign w:val="center"/>
          </w:tcPr>
          <w:p w:rsidR="0032378D" w:rsidRPr="00DC00D2" w:rsidRDefault="00F035AB" w:rsidP="001E7C98">
            <w:pPr>
              <w:rPr>
                <w:b/>
                <w:sz w:val="20"/>
              </w:rPr>
            </w:pPr>
            <w:r w:rsidRPr="00F035AB">
              <w:rPr>
                <w:rFonts w:ascii="Calibri" w:hAnsi="Calibri" w:cs="Arial"/>
                <w:b/>
                <w:sz w:val="20"/>
                <w:szCs w:val="20"/>
              </w:rPr>
              <w:t>Czy okres realizacji projektu jest zgodny z okresem kwalifikowania wydatków w RPO WSL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20" w:type="pct"/>
            <w:shd w:val="clear" w:color="000000" w:fill="CCCCCC"/>
            <w:vAlign w:val="center"/>
          </w:tcPr>
          <w:p w:rsidR="0032378D" w:rsidRPr="00815D89" w:rsidRDefault="00F035AB" w:rsidP="001E7C9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035AB">
              <w:rPr>
                <w:rFonts w:ascii="Calibri" w:hAnsi="Calibri" w:cs="Arial"/>
                <w:b/>
                <w:sz w:val="20"/>
                <w:szCs w:val="20"/>
              </w:rPr>
              <w:t>Czy projekt jest zgodny z przepisami art. 65 ust. 6 i art. 125 ust. 3 lit. e) i f) Rozporządzenia Parlamentu Europejskiego i Rady (UE) nr 1303/2013 z dnia 17 grudnia 2013 r.?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shd w:val="clear" w:color="000000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426" w:type="pct"/>
            <w:shd w:val="clear" w:color="000000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801" w:type="pct"/>
            <w:shd w:val="clear" w:color="000000" w:fill="CCCCCC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auto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20" w:type="pct"/>
            <w:shd w:val="clear" w:color="auto" w:fill="F3F3F3"/>
            <w:vAlign w:val="center"/>
          </w:tcPr>
          <w:p w:rsidR="0032378D" w:rsidRPr="00815D89" w:rsidRDefault="00AD22C1" w:rsidP="001E7C9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D22C1">
              <w:rPr>
                <w:rFonts w:ascii="Calibri" w:hAnsi="Calibri" w:cs="Arial"/>
                <w:b/>
                <w:sz w:val="20"/>
                <w:szCs w:val="20"/>
              </w:rPr>
              <w:t>Czy wartość projektu została prawidłowo określona?</w:t>
            </w:r>
          </w:p>
        </w:tc>
        <w:tc>
          <w:tcPr>
            <w:tcW w:w="237" w:type="pct"/>
            <w:shd w:val="clear" w:color="auto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shd w:val="clear" w:color="auto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426" w:type="pct"/>
            <w:shd w:val="clear" w:color="auto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801" w:type="pct"/>
            <w:shd w:val="clear" w:color="auto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</w:tr>
      <w:tr w:rsidR="0032378D" w:rsidRPr="00A501F3" w:rsidTr="00E07A0F">
        <w:trPr>
          <w:jc w:val="center"/>
        </w:trPr>
        <w:tc>
          <w:tcPr>
            <w:tcW w:w="278" w:type="pct"/>
            <w:shd w:val="clear" w:color="auto" w:fill="808080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3020" w:type="pct"/>
            <w:shd w:val="clear" w:color="auto" w:fill="808080"/>
          </w:tcPr>
          <w:p w:rsidR="0032378D" w:rsidRPr="00A501F3" w:rsidRDefault="0032378D" w:rsidP="001E7C98">
            <w:pPr>
              <w:rPr>
                <w:sz w:val="20"/>
              </w:rPr>
            </w:pPr>
          </w:p>
        </w:tc>
        <w:tc>
          <w:tcPr>
            <w:tcW w:w="237" w:type="pct"/>
            <w:shd w:val="clear" w:color="auto" w:fill="808080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shd w:val="clear" w:color="auto" w:fill="808080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426" w:type="pct"/>
            <w:shd w:val="clear" w:color="auto" w:fill="808080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801" w:type="pct"/>
            <w:shd w:val="clear" w:color="auto" w:fill="808080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</w:tr>
      <w:tr w:rsidR="0032378D" w:rsidRPr="00A501F3" w:rsidTr="00E07A0F">
        <w:trPr>
          <w:trHeight w:val="630"/>
          <w:jc w:val="center"/>
        </w:trPr>
        <w:tc>
          <w:tcPr>
            <w:tcW w:w="278" w:type="pct"/>
            <w:shd w:val="pct20" w:color="000000" w:fill="FFFFFF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  <w:r w:rsidRPr="00A501F3">
              <w:rPr>
                <w:b/>
                <w:sz w:val="20"/>
              </w:rPr>
              <w:t>B</w:t>
            </w:r>
          </w:p>
        </w:tc>
        <w:tc>
          <w:tcPr>
            <w:tcW w:w="3020" w:type="pct"/>
            <w:shd w:val="pct20" w:color="000000" w:fill="FFFFFF"/>
            <w:vAlign w:val="center"/>
          </w:tcPr>
          <w:p w:rsidR="0032378D" w:rsidRPr="00A501F3" w:rsidRDefault="0032378D" w:rsidP="00777391">
            <w:pPr>
              <w:jc w:val="center"/>
              <w:rPr>
                <w:sz w:val="20"/>
              </w:rPr>
            </w:pPr>
            <w:r w:rsidRPr="00A501F3">
              <w:rPr>
                <w:b/>
                <w:sz w:val="20"/>
              </w:rPr>
              <w:t xml:space="preserve">KRYTERIA </w:t>
            </w:r>
            <w:r w:rsidRPr="00A31261">
              <w:rPr>
                <w:b/>
                <w:sz w:val="20"/>
              </w:rPr>
              <w:t>DOSTĘPU</w:t>
            </w:r>
            <w:r>
              <w:rPr>
                <w:b/>
                <w:sz w:val="20"/>
              </w:rPr>
              <w:t xml:space="preserve"> WERYFIKOWANE NA ETAPIE OCENY FORMALNEJ </w:t>
            </w:r>
            <w:r>
              <w:rPr>
                <w:b/>
                <w:sz w:val="20"/>
              </w:rPr>
              <w:br/>
            </w:r>
          </w:p>
        </w:tc>
        <w:tc>
          <w:tcPr>
            <w:tcW w:w="237" w:type="pct"/>
            <w:shd w:val="pct20" w:color="000000" w:fill="FFFFFF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  <w:r w:rsidRPr="00A40AFF">
              <w:rPr>
                <w:b/>
                <w:sz w:val="20"/>
              </w:rPr>
              <w:t>TAK</w:t>
            </w:r>
          </w:p>
        </w:tc>
        <w:tc>
          <w:tcPr>
            <w:tcW w:w="238" w:type="pct"/>
            <w:shd w:val="pct20" w:color="000000" w:fill="FFFFFF"/>
            <w:vAlign w:val="center"/>
          </w:tcPr>
          <w:p w:rsidR="0032378D" w:rsidRPr="00A501F3" w:rsidRDefault="0032378D" w:rsidP="001E7C98">
            <w:pPr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</w:t>
            </w:r>
          </w:p>
        </w:tc>
        <w:tc>
          <w:tcPr>
            <w:tcW w:w="426" w:type="pct"/>
            <w:shd w:val="pct20" w:color="000000" w:fill="FFFFFF"/>
            <w:vAlign w:val="center"/>
          </w:tcPr>
          <w:p w:rsidR="0032378D" w:rsidRPr="00A501F3" w:rsidRDefault="0032378D" w:rsidP="001E7C98">
            <w:pPr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 DOTYCZY</w:t>
            </w:r>
          </w:p>
        </w:tc>
        <w:tc>
          <w:tcPr>
            <w:tcW w:w="801" w:type="pct"/>
            <w:shd w:val="pct20" w:color="000000" w:fill="FFFFFF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  <w:r w:rsidRPr="00A501F3">
              <w:rPr>
                <w:b/>
                <w:sz w:val="20"/>
              </w:rPr>
              <w:t>Uwagi</w:t>
            </w:r>
          </w:p>
        </w:tc>
      </w:tr>
      <w:tr w:rsidR="0032378D" w:rsidRPr="00A501F3" w:rsidTr="00E07A0F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32378D" w:rsidRPr="00BA4CAD" w:rsidRDefault="0032378D" w:rsidP="001E7C98">
            <w:pPr>
              <w:jc w:val="center"/>
              <w:rPr>
                <w:sz w:val="20"/>
              </w:rPr>
            </w:pPr>
            <w:r w:rsidRPr="00BA4CAD">
              <w:rPr>
                <w:sz w:val="20"/>
              </w:rPr>
              <w:t>1</w:t>
            </w:r>
          </w:p>
        </w:tc>
        <w:tc>
          <w:tcPr>
            <w:tcW w:w="3020" w:type="pct"/>
            <w:shd w:val="clear" w:color="000000" w:fill="F3F3F3"/>
          </w:tcPr>
          <w:p w:rsidR="0032378D" w:rsidRPr="002775EE" w:rsidRDefault="00F67330" w:rsidP="007D27FA">
            <w:pPr>
              <w:rPr>
                <w:sz w:val="20"/>
                <w:szCs w:val="20"/>
              </w:rPr>
            </w:pPr>
            <w:r w:rsidRPr="00F67330">
              <w:rPr>
                <w:rFonts w:cs="Arial"/>
                <w:b/>
                <w:color w:val="000000"/>
                <w:sz w:val="20"/>
                <w:szCs w:val="20"/>
              </w:rPr>
              <w:t>Czy maksymalny okres realizacji projektu wynosi 36 miesięcy, a planowany termin rozpoczęcia realizacji projektu nie wykracza poza wrzesień 2018 r.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32378D" w:rsidRPr="00A501F3" w:rsidRDefault="0032378D" w:rsidP="001E7C98">
            <w:pPr>
              <w:jc w:val="center"/>
              <w:rPr>
                <w:sz w:val="20"/>
              </w:rPr>
            </w:pPr>
          </w:p>
        </w:tc>
      </w:tr>
      <w:tr w:rsidR="00F67330" w:rsidRPr="00A501F3" w:rsidTr="00E07A0F">
        <w:trPr>
          <w:trHeight w:val="322"/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F67330" w:rsidRPr="00BA4CAD" w:rsidRDefault="00F67330" w:rsidP="001E7C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20" w:type="pct"/>
            <w:shd w:val="clear" w:color="000000" w:fill="F3F3F3"/>
          </w:tcPr>
          <w:p w:rsidR="00F67330" w:rsidRPr="002775EE" w:rsidRDefault="00F67330" w:rsidP="007D27FA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67330">
              <w:rPr>
                <w:rFonts w:cs="Arial"/>
                <w:b/>
                <w:color w:val="000000"/>
                <w:sz w:val="20"/>
                <w:szCs w:val="20"/>
              </w:rPr>
              <w:t>Czy organ prowadzący szkołę lub placówkę kształcenia zawodowego jest Wnioskodawcą lub Partnerem w projekcie?</w:t>
            </w:r>
            <w:bookmarkStart w:id="1" w:name="_GoBack"/>
            <w:bookmarkEnd w:id="1"/>
          </w:p>
        </w:tc>
        <w:tc>
          <w:tcPr>
            <w:tcW w:w="237" w:type="pct"/>
            <w:shd w:val="clear" w:color="000000" w:fill="F3F3F3"/>
            <w:vAlign w:val="center"/>
          </w:tcPr>
          <w:p w:rsidR="00F67330" w:rsidRPr="00A501F3" w:rsidRDefault="00F67330" w:rsidP="001E7C98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shd w:val="clear" w:color="000000" w:fill="F3F3F3"/>
            <w:vAlign w:val="center"/>
          </w:tcPr>
          <w:p w:rsidR="00F67330" w:rsidRPr="00A501F3" w:rsidRDefault="00F67330" w:rsidP="001E7C98">
            <w:pPr>
              <w:jc w:val="center"/>
              <w:rPr>
                <w:sz w:val="20"/>
              </w:rPr>
            </w:pPr>
          </w:p>
        </w:tc>
        <w:tc>
          <w:tcPr>
            <w:tcW w:w="426" w:type="pct"/>
            <w:shd w:val="clear" w:color="000000" w:fill="F3F3F3"/>
            <w:vAlign w:val="center"/>
          </w:tcPr>
          <w:p w:rsidR="00F67330" w:rsidRPr="00A501F3" w:rsidRDefault="00F67330" w:rsidP="001E7C98">
            <w:pPr>
              <w:jc w:val="center"/>
              <w:rPr>
                <w:sz w:val="20"/>
              </w:rPr>
            </w:pPr>
          </w:p>
        </w:tc>
        <w:tc>
          <w:tcPr>
            <w:tcW w:w="801" w:type="pct"/>
            <w:shd w:val="clear" w:color="000000" w:fill="F3F3F3"/>
            <w:vAlign w:val="center"/>
          </w:tcPr>
          <w:p w:rsidR="00F67330" w:rsidRPr="00A501F3" w:rsidRDefault="00F67330" w:rsidP="001E7C98">
            <w:pPr>
              <w:jc w:val="center"/>
              <w:rPr>
                <w:sz w:val="20"/>
              </w:rPr>
            </w:pPr>
          </w:p>
        </w:tc>
      </w:tr>
      <w:tr w:rsidR="00D75CA4" w:rsidRPr="00A501F3" w:rsidTr="00E07A0F">
        <w:trPr>
          <w:trHeight w:val="209"/>
          <w:jc w:val="center"/>
        </w:trPr>
        <w:tc>
          <w:tcPr>
            <w:tcW w:w="278" w:type="pct"/>
            <w:shd w:val="clear" w:color="000000" w:fill="808080"/>
            <w:vAlign w:val="center"/>
          </w:tcPr>
          <w:p w:rsidR="00D75CA4" w:rsidRPr="00A501F3" w:rsidRDefault="00D75CA4" w:rsidP="001E7C98">
            <w:pPr>
              <w:jc w:val="center"/>
              <w:rPr>
                <w:sz w:val="20"/>
              </w:rPr>
            </w:pPr>
          </w:p>
        </w:tc>
        <w:tc>
          <w:tcPr>
            <w:tcW w:w="3020" w:type="pct"/>
            <w:shd w:val="clear" w:color="000000" w:fill="808080"/>
          </w:tcPr>
          <w:p w:rsidR="00D75CA4" w:rsidRPr="00A501F3" w:rsidRDefault="00D75CA4" w:rsidP="001E7C98">
            <w:pPr>
              <w:rPr>
                <w:sz w:val="20"/>
              </w:rPr>
            </w:pPr>
          </w:p>
        </w:tc>
        <w:tc>
          <w:tcPr>
            <w:tcW w:w="237" w:type="pct"/>
            <w:shd w:val="clear" w:color="000000" w:fill="808080"/>
            <w:vAlign w:val="center"/>
          </w:tcPr>
          <w:p w:rsidR="00D75CA4" w:rsidRPr="00A501F3" w:rsidRDefault="00D75CA4" w:rsidP="001E7C98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shd w:val="clear" w:color="000000" w:fill="808080"/>
            <w:vAlign w:val="center"/>
          </w:tcPr>
          <w:p w:rsidR="00D75CA4" w:rsidRPr="00A501F3" w:rsidRDefault="00D75CA4" w:rsidP="001E7C98">
            <w:pPr>
              <w:jc w:val="center"/>
              <w:rPr>
                <w:sz w:val="20"/>
              </w:rPr>
            </w:pPr>
          </w:p>
        </w:tc>
        <w:tc>
          <w:tcPr>
            <w:tcW w:w="426" w:type="pct"/>
            <w:shd w:val="clear" w:color="000000" w:fill="808080"/>
            <w:vAlign w:val="center"/>
          </w:tcPr>
          <w:p w:rsidR="00D75CA4" w:rsidRPr="00A501F3" w:rsidRDefault="00D75CA4" w:rsidP="001E7C98">
            <w:pPr>
              <w:jc w:val="center"/>
              <w:rPr>
                <w:sz w:val="20"/>
              </w:rPr>
            </w:pPr>
          </w:p>
        </w:tc>
        <w:tc>
          <w:tcPr>
            <w:tcW w:w="801" w:type="pct"/>
            <w:shd w:val="clear" w:color="000000" w:fill="808080"/>
            <w:vAlign w:val="center"/>
          </w:tcPr>
          <w:p w:rsidR="00D75CA4" w:rsidRPr="00A501F3" w:rsidRDefault="00D75CA4" w:rsidP="001E7C98">
            <w:pPr>
              <w:jc w:val="center"/>
              <w:rPr>
                <w:sz w:val="20"/>
              </w:rPr>
            </w:pPr>
          </w:p>
        </w:tc>
      </w:tr>
      <w:tr w:rsidR="00D75CA4" w:rsidRPr="00A501F3" w:rsidTr="00E07A0F">
        <w:trPr>
          <w:jc w:val="center"/>
        </w:trPr>
        <w:tc>
          <w:tcPr>
            <w:tcW w:w="278" w:type="pct"/>
            <w:shd w:val="clear" w:color="000000" w:fill="CCCCCC"/>
            <w:vAlign w:val="center"/>
          </w:tcPr>
          <w:p w:rsidR="00D75CA4" w:rsidRPr="00A501F3" w:rsidRDefault="00D75CA4" w:rsidP="001E7C98">
            <w:pPr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C</w:t>
            </w:r>
          </w:p>
        </w:tc>
        <w:tc>
          <w:tcPr>
            <w:tcW w:w="3020" w:type="pct"/>
            <w:shd w:val="clear" w:color="000000" w:fill="CCCCCC"/>
          </w:tcPr>
          <w:p w:rsidR="00D75CA4" w:rsidRPr="00A501F3" w:rsidRDefault="00D75CA4" w:rsidP="001E7C98">
            <w:pPr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DECYZJA W SPRAWIE POPRAWNOŚCI WNIOSKU</w:t>
            </w:r>
          </w:p>
        </w:tc>
        <w:tc>
          <w:tcPr>
            <w:tcW w:w="237" w:type="pct"/>
            <w:shd w:val="clear" w:color="000000" w:fill="CCCCCC"/>
            <w:vAlign w:val="center"/>
          </w:tcPr>
          <w:p w:rsidR="00D75CA4" w:rsidRPr="00A501F3" w:rsidRDefault="00D75CA4" w:rsidP="001E7C98">
            <w:pPr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238" w:type="pct"/>
            <w:shd w:val="clear" w:color="000000" w:fill="CCCCCC"/>
            <w:vAlign w:val="center"/>
          </w:tcPr>
          <w:p w:rsidR="00D75CA4" w:rsidRPr="00A501F3" w:rsidRDefault="00D75CA4" w:rsidP="001E7C98">
            <w:pPr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</w:t>
            </w:r>
          </w:p>
        </w:tc>
        <w:tc>
          <w:tcPr>
            <w:tcW w:w="426" w:type="pct"/>
            <w:shd w:val="clear" w:color="auto" w:fill="808080" w:themeFill="background1" w:themeFillShade="80"/>
            <w:vAlign w:val="center"/>
          </w:tcPr>
          <w:p w:rsidR="00D75CA4" w:rsidRPr="00A501F3" w:rsidRDefault="00D75CA4" w:rsidP="001E7C98">
            <w:pPr>
              <w:jc w:val="center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808080" w:themeFill="background1" w:themeFillShade="80"/>
            <w:vAlign w:val="center"/>
          </w:tcPr>
          <w:p w:rsidR="00D75CA4" w:rsidRPr="00A501F3" w:rsidRDefault="00D75CA4" w:rsidP="001E7C98">
            <w:pPr>
              <w:jc w:val="center"/>
              <w:rPr>
                <w:b/>
                <w:sz w:val="20"/>
              </w:rPr>
            </w:pPr>
          </w:p>
        </w:tc>
      </w:tr>
      <w:tr w:rsidR="00D75CA4" w:rsidRPr="00A501F3" w:rsidTr="00E07A0F">
        <w:trPr>
          <w:jc w:val="center"/>
        </w:trPr>
        <w:tc>
          <w:tcPr>
            <w:tcW w:w="278" w:type="pct"/>
            <w:shd w:val="clear" w:color="000000" w:fill="F3F3F3"/>
            <w:vAlign w:val="center"/>
          </w:tcPr>
          <w:p w:rsidR="00D75CA4" w:rsidRPr="00A501F3" w:rsidRDefault="00D75CA4" w:rsidP="001E7C98">
            <w:pPr>
              <w:jc w:val="center"/>
              <w:rPr>
                <w:sz w:val="20"/>
              </w:rPr>
            </w:pPr>
          </w:p>
        </w:tc>
        <w:tc>
          <w:tcPr>
            <w:tcW w:w="3020" w:type="pct"/>
            <w:shd w:val="clear" w:color="000000" w:fill="F3F3F3"/>
          </w:tcPr>
          <w:p w:rsidR="00D75CA4" w:rsidRPr="0058419B" w:rsidRDefault="00D75CA4" w:rsidP="001E7C98">
            <w:pPr>
              <w:rPr>
                <w:b/>
                <w:sz w:val="20"/>
              </w:rPr>
            </w:pPr>
            <w:r w:rsidRPr="0058419B">
              <w:rPr>
                <w:b/>
                <w:sz w:val="20"/>
              </w:rPr>
              <w:t>Czy wniosek spełnia wszystkie</w:t>
            </w:r>
            <w:r>
              <w:rPr>
                <w:b/>
                <w:sz w:val="20"/>
              </w:rPr>
              <w:t xml:space="preserve"> ogólne</w:t>
            </w:r>
            <w:r w:rsidRPr="0058419B">
              <w:rPr>
                <w:b/>
                <w:sz w:val="20"/>
              </w:rPr>
              <w:t xml:space="preserve"> kryteria </w:t>
            </w:r>
            <w:r>
              <w:rPr>
                <w:b/>
                <w:sz w:val="20"/>
              </w:rPr>
              <w:t>formal</w:t>
            </w:r>
            <w:r w:rsidRPr="0058419B">
              <w:rPr>
                <w:b/>
                <w:sz w:val="20"/>
              </w:rPr>
              <w:t xml:space="preserve">ne oraz </w:t>
            </w:r>
            <w:r w:rsidRPr="002316D0">
              <w:rPr>
                <w:b/>
                <w:sz w:val="20"/>
              </w:rPr>
              <w:t xml:space="preserve">dostępu weryfikowane na etapie oceny formalnej i </w:t>
            </w:r>
            <w:r w:rsidRPr="0058419B">
              <w:rPr>
                <w:b/>
                <w:sz w:val="20"/>
              </w:rPr>
              <w:t>może zostać przekazany do oceny merytorycznej?</w:t>
            </w:r>
          </w:p>
        </w:tc>
        <w:tc>
          <w:tcPr>
            <w:tcW w:w="237" w:type="pct"/>
            <w:shd w:val="clear" w:color="000000" w:fill="F3F3F3"/>
            <w:vAlign w:val="center"/>
          </w:tcPr>
          <w:p w:rsidR="00D75CA4" w:rsidRPr="00A501F3" w:rsidRDefault="00D75CA4" w:rsidP="001E7C98">
            <w:pPr>
              <w:jc w:val="center"/>
              <w:rPr>
                <w:sz w:val="20"/>
              </w:rPr>
            </w:pPr>
          </w:p>
        </w:tc>
        <w:tc>
          <w:tcPr>
            <w:tcW w:w="238" w:type="pct"/>
            <w:shd w:val="clear" w:color="000000" w:fill="auto"/>
            <w:vAlign w:val="center"/>
          </w:tcPr>
          <w:p w:rsidR="00D75CA4" w:rsidRPr="00A501F3" w:rsidRDefault="00D75CA4" w:rsidP="001E7C98">
            <w:pPr>
              <w:jc w:val="center"/>
              <w:rPr>
                <w:sz w:val="20"/>
              </w:rPr>
            </w:pPr>
          </w:p>
        </w:tc>
        <w:tc>
          <w:tcPr>
            <w:tcW w:w="426" w:type="pct"/>
            <w:shd w:val="clear" w:color="auto" w:fill="808080" w:themeFill="background1" w:themeFillShade="80"/>
            <w:vAlign w:val="center"/>
          </w:tcPr>
          <w:p w:rsidR="00D75CA4" w:rsidRPr="00A501F3" w:rsidRDefault="00D75CA4" w:rsidP="001E7C98">
            <w:pPr>
              <w:jc w:val="center"/>
              <w:rPr>
                <w:sz w:val="20"/>
              </w:rPr>
            </w:pPr>
          </w:p>
        </w:tc>
        <w:tc>
          <w:tcPr>
            <w:tcW w:w="801" w:type="pct"/>
            <w:shd w:val="clear" w:color="auto" w:fill="808080" w:themeFill="background1" w:themeFillShade="80"/>
            <w:vAlign w:val="center"/>
          </w:tcPr>
          <w:p w:rsidR="00D75CA4" w:rsidRPr="00A501F3" w:rsidRDefault="00D75CA4" w:rsidP="001E7C98">
            <w:pPr>
              <w:jc w:val="center"/>
              <w:rPr>
                <w:sz w:val="20"/>
              </w:rPr>
            </w:pPr>
          </w:p>
        </w:tc>
      </w:tr>
    </w:tbl>
    <w:p w:rsidR="00DA28BE" w:rsidRPr="0076415D" w:rsidRDefault="0032378D" w:rsidP="0076415D">
      <w:pPr>
        <w:rPr>
          <w:sz w:val="18"/>
          <w:szCs w:val="18"/>
        </w:rPr>
      </w:pPr>
      <w:r w:rsidRPr="00A021DD">
        <w:rPr>
          <w:sz w:val="18"/>
          <w:szCs w:val="18"/>
        </w:rPr>
        <w:lastRenderedPageBreak/>
        <w:tab/>
      </w:r>
    </w:p>
    <w:sectPr w:rsidR="00DA28BE" w:rsidRPr="0076415D" w:rsidSect="002C628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F64" w:rsidRDefault="00DC3F64" w:rsidP="00DA28BE">
      <w:pPr>
        <w:spacing w:after="0" w:line="240" w:lineRule="auto"/>
      </w:pPr>
      <w:r>
        <w:separator/>
      </w:r>
    </w:p>
  </w:endnote>
  <w:endnote w:type="continuationSeparator" w:id="0">
    <w:p w:rsidR="00DC3F64" w:rsidRDefault="00DC3F64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44" w:rsidRDefault="00EC2EA1">
    <w:pPr>
      <w:pStyle w:val="Stopka"/>
      <w:jc w:val="center"/>
    </w:pPr>
    <w:r>
      <w:fldChar w:fldCharType="begin"/>
    </w:r>
    <w:r w:rsidR="00E53844">
      <w:instrText>PAGE   \* MERGEFORMAT</w:instrText>
    </w:r>
    <w:r>
      <w:fldChar w:fldCharType="separate"/>
    </w:r>
    <w:r w:rsidR="00F67330">
      <w:rPr>
        <w:noProof/>
      </w:rPr>
      <w:t>2</w:t>
    </w:r>
    <w:r>
      <w:rPr>
        <w:noProof/>
      </w:rPr>
      <w:fldChar w:fldCharType="end"/>
    </w:r>
  </w:p>
  <w:p w:rsidR="00E53844" w:rsidRDefault="00E53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F64" w:rsidRDefault="00DC3F64" w:rsidP="00DA28BE">
      <w:pPr>
        <w:spacing w:after="0" w:line="240" w:lineRule="auto"/>
      </w:pPr>
      <w:r>
        <w:separator/>
      </w:r>
    </w:p>
  </w:footnote>
  <w:footnote w:type="continuationSeparator" w:id="0">
    <w:p w:rsidR="00DC3F64" w:rsidRDefault="00DC3F64" w:rsidP="00DA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B7F" w:rsidRPr="006D0ED5" w:rsidRDefault="00EF1A3E" w:rsidP="00230B7F">
    <w:pPr>
      <w:spacing w:after="0" w:line="240" w:lineRule="auto"/>
      <w:rPr>
        <w:rFonts w:ascii="Times New Roman" w:hAnsi="Times New Roman"/>
        <w:i/>
        <w:noProof/>
        <w:sz w:val="24"/>
        <w:szCs w:val="24"/>
      </w:rPr>
    </w:pPr>
    <w:r>
      <w:rPr>
        <w:rFonts w:ascii="Times New Roman" w:hAnsi="Times New Roman"/>
        <w:i/>
        <w:noProof/>
        <w:sz w:val="20"/>
        <w:szCs w:val="20"/>
      </w:rPr>
      <w:t>Załącznik nr 4</w:t>
    </w:r>
    <w:r w:rsidR="000823AB">
      <w:rPr>
        <w:rFonts w:ascii="Times New Roman" w:hAnsi="Times New Roman"/>
        <w:i/>
        <w:noProof/>
        <w:sz w:val="20"/>
        <w:szCs w:val="20"/>
      </w:rPr>
      <w:t xml:space="preserve"> </w:t>
    </w:r>
    <w:r w:rsidR="00230B7F" w:rsidRPr="006D0ED5">
      <w:rPr>
        <w:rFonts w:ascii="Times New Roman" w:hAnsi="Times New Roman"/>
        <w:i/>
        <w:noProof/>
        <w:sz w:val="20"/>
        <w:szCs w:val="20"/>
      </w:rPr>
      <w:t>do</w:t>
    </w:r>
    <w:r w:rsidR="007A2EC9">
      <w:rPr>
        <w:rFonts w:ascii="Times New Roman" w:hAnsi="Times New Roman"/>
        <w:i/>
        <w:noProof/>
        <w:sz w:val="20"/>
        <w:szCs w:val="20"/>
      </w:rPr>
      <w:t xml:space="preserve"> </w:t>
    </w:r>
    <w:r w:rsidR="00230B7F" w:rsidRPr="006D0ED5">
      <w:rPr>
        <w:rFonts w:ascii="Times New Roman" w:hAnsi="Times New Roman" w:cs="Times New Roman"/>
        <w:i/>
        <w:sz w:val="20"/>
        <w:szCs w:val="20"/>
      </w:rPr>
      <w:t>Regu</w:t>
    </w:r>
    <w:r w:rsidR="0006291E">
      <w:rPr>
        <w:rFonts w:ascii="Times New Roman" w:hAnsi="Times New Roman" w:cs="Times New Roman"/>
        <w:i/>
        <w:sz w:val="20"/>
        <w:szCs w:val="20"/>
      </w:rPr>
      <w:t>laminu konkursu nr RPSL.</w:t>
    </w:r>
    <w:r w:rsidR="007D27FA">
      <w:rPr>
        <w:rFonts w:ascii="Times New Roman" w:hAnsi="Times New Roman" w:cs="Times New Roman"/>
        <w:i/>
        <w:sz w:val="20"/>
        <w:szCs w:val="20"/>
      </w:rPr>
      <w:t>11</w:t>
    </w:r>
    <w:r w:rsidR="0006291E">
      <w:rPr>
        <w:rFonts w:ascii="Times New Roman" w:hAnsi="Times New Roman" w:cs="Times New Roman"/>
        <w:i/>
        <w:sz w:val="20"/>
        <w:szCs w:val="20"/>
      </w:rPr>
      <w:t>.0</w:t>
    </w:r>
    <w:r w:rsidR="007D27FA">
      <w:rPr>
        <w:rFonts w:ascii="Times New Roman" w:hAnsi="Times New Roman" w:cs="Times New Roman"/>
        <w:i/>
        <w:sz w:val="20"/>
        <w:szCs w:val="20"/>
      </w:rPr>
      <w:t>2</w:t>
    </w:r>
    <w:r w:rsidR="0006291E">
      <w:rPr>
        <w:rFonts w:ascii="Times New Roman" w:hAnsi="Times New Roman" w:cs="Times New Roman"/>
        <w:i/>
        <w:sz w:val="20"/>
        <w:szCs w:val="20"/>
      </w:rPr>
      <w:t>.0</w:t>
    </w:r>
    <w:r w:rsidR="009076D2">
      <w:rPr>
        <w:rFonts w:ascii="Times New Roman" w:hAnsi="Times New Roman" w:cs="Times New Roman"/>
        <w:i/>
        <w:sz w:val="20"/>
        <w:szCs w:val="20"/>
      </w:rPr>
      <w:t>2</w:t>
    </w:r>
    <w:r w:rsidR="00230B7F" w:rsidRPr="006D0ED5">
      <w:rPr>
        <w:rFonts w:ascii="Times New Roman" w:hAnsi="Times New Roman" w:cs="Times New Roman"/>
        <w:i/>
        <w:sz w:val="20"/>
        <w:szCs w:val="20"/>
      </w:rPr>
      <w:t>-IZ.01-24-</w:t>
    </w:r>
    <w:r w:rsidR="00E41CCB">
      <w:rPr>
        <w:rFonts w:ascii="Times New Roman" w:hAnsi="Times New Roman" w:cs="Times New Roman"/>
        <w:i/>
        <w:sz w:val="20"/>
        <w:szCs w:val="20"/>
      </w:rPr>
      <w:t>1</w:t>
    </w:r>
    <w:r w:rsidR="007D27FA">
      <w:rPr>
        <w:rFonts w:ascii="Times New Roman" w:hAnsi="Times New Roman" w:cs="Times New Roman"/>
        <w:i/>
        <w:sz w:val="20"/>
        <w:szCs w:val="20"/>
      </w:rPr>
      <w:t>7</w:t>
    </w:r>
    <w:r w:rsidR="00343DAE">
      <w:rPr>
        <w:rFonts w:ascii="Times New Roman" w:hAnsi="Times New Roman" w:cs="Times New Roman"/>
        <w:i/>
        <w:sz w:val="20"/>
        <w:szCs w:val="20"/>
      </w:rPr>
      <w:t>5</w:t>
    </w:r>
    <w:r w:rsidR="00BB1602">
      <w:rPr>
        <w:rFonts w:ascii="Times New Roman" w:hAnsi="Times New Roman" w:cs="Times New Roman"/>
        <w:i/>
        <w:sz w:val="20"/>
        <w:szCs w:val="20"/>
      </w:rPr>
      <w:t>/17</w:t>
    </w:r>
    <w:r w:rsidR="004C563C">
      <w:rPr>
        <w:rFonts w:ascii="Times New Roman" w:hAnsi="Times New Roman" w:cs="Times New Roman"/>
        <w:i/>
        <w:sz w:val="20"/>
        <w:szCs w:val="20"/>
      </w:rPr>
      <w:t xml:space="preserve"> </w:t>
    </w:r>
    <w:r w:rsidR="00230B7F" w:rsidRPr="006D0ED5">
      <w:rPr>
        <w:rFonts w:ascii="Times New Roman" w:hAnsi="Times New Roman" w:cs="Times New Roman"/>
        <w:i/>
        <w:sz w:val="20"/>
        <w:szCs w:val="20"/>
      </w:rPr>
      <w:t>w ramach RPO WSL 2014-2020</w:t>
    </w:r>
  </w:p>
  <w:p w:rsidR="00E53844" w:rsidRPr="004B6A62" w:rsidRDefault="00E53844" w:rsidP="002241C0">
    <w:pPr>
      <w:pStyle w:val="Nagwek"/>
      <w:jc w:val="both"/>
      <w:rPr>
        <w:i/>
      </w:rPr>
    </w:pPr>
    <w:r>
      <w:tab/>
    </w:r>
  </w:p>
  <w:p w:rsidR="00E53844" w:rsidRDefault="00230B7F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742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6F61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B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27E3CD5"/>
    <w:multiLevelType w:val="hybridMultilevel"/>
    <w:tmpl w:val="643CEF18"/>
    <w:lvl w:ilvl="0" w:tplc="2F60EF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9120ED"/>
    <w:multiLevelType w:val="hybridMultilevel"/>
    <w:tmpl w:val="85E4ECCA"/>
    <w:lvl w:ilvl="0" w:tplc="BA40D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15477D"/>
    <w:multiLevelType w:val="hybridMultilevel"/>
    <w:tmpl w:val="A238D84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4BC5C52"/>
    <w:multiLevelType w:val="hybridMultilevel"/>
    <w:tmpl w:val="DEB68138"/>
    <w:lvl w:ilvl="0" w:tplc="D39814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44201F"/>
    <w:multiLevelType w:val="hybridMultilevel"/>
    <w:tmpl w:val="509499EE"/>
    <w:lvl w:ilvl="0" w:tplc="71C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86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59847D4"/>
    <w:multiLevelType w:val="hybridMultilevel"/>
    <w:tmpl w:val="C4C44C8A"/>
    <w:lvl w:ilvl="0" w:tplc="D0B0856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40BAF"/>
    <w:multiLevelType w:val="hybridMultilevel"/>
    <w:tmpl w:val="759C7BF0"/>
    <w:lvl w:ilvl="0" w:tplc="32F668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002A1"/>
    <w:multiLevelType w:val="multilevel"/>
    <w:tmpl w:val="72C2D6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08A12A96"/>
    <w:multiLevelType w:val="hybridMultilevel"/>
    <w:tmpl w:val="037E39E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09746683"/>
    <w:multiLevelType w:val="hybridMultilevel"/>
    <w:tmpl w:val="710069DC"/>
    <w:lvl w:ilvl="0" w:tplc="1304E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C345465"/>
    <w:multiLevelType w:val="hybridMultilevel"/>
    <w:tmpl w:val="0100B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CD0478C"/>
    <w:multiLevelType w:val="hybridMultilevel"/>
    <w:tmpl w:val="C262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4E1422"/>
    <w:multiLevelType w:val="hybridMultilevel"/>
    <w:tmpl w:val="05841AF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E83595E"/>
    <w:multiLevelType w:val="hybridMultilevel"/>
    <w:tmpl w:val="6F847EA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EBD08FE"/>
    <w:multiLevelType w:val="hybridMultilevel"/>
    <w:tmpl w:val="4D5647CE"/>
    <w:lvl w:ilvl="0" w:tplc="205EF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ECB3334"/>
    <w:multiLevelType w:val="hybridMultilevel"/>
    <w:tmpl w:val="002023BE"/>
    <w:lvl w:ilvl="0" w:tplc="BB402AA4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0B64406"/>
    <w:multiLevelType w:val="hybridMultilevel"/>
    <w:tmpl w:val="DCB4A4B0"/>
    <w:lvl w:ilvl="0" w:tplc="F6D849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0C465DC"/>
    <w:multiLevelType w:val="multilevel"/>
    <w:tmpl w:val="EB2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11DD7738"/>
    <w:multiLevelType w:val="hybridMultilevel"/>
    <w:tmpl w:val="DE54BE52"/>
    <w:lvl w:ilvl="0" w:tplc="60146E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2976612"/>
    <w:multiLevelType w:val="hybridMultilevel"/>
    <w:tmpl w:val="E4088C9A"/>
    <w:lvl w:ilvl="0" w:tplc="0F360F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1307304A"/>
    <w:multiLevelType w:val="hybridMultilevel"/>
    <w:tmpl w:val="411A00DA"/>
    <w:lvl w:ilvl="0" w:tplc="5BD2E0A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373592D"/>
    <w:multiLevelType w:val="hybridMultilevel"/>
    <w:tmpl w:val="D1264BFC"/>
    <w:lvl w:ilvl="0" w:tplc="7BA6FEB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13F30A67"/>
    <w:multiLevelType w:val="hybridMultilevel"/>
    <w:tmpl w:val="0180D208"/>
    <w:lvl w:ilvl="0" w:tplc="3878AD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4204FFD"/>
    <w:multiLevelType w:val="hybridMultilevel"/>
    <w:tmpl w:val="CDB2C61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146806A2"/>
    <w:multiLevelType w:val="hybridMultilevel"/>
    <w:tmpl w:val="35D462FE"/>
    <w:lvl w:ilvl="0" w:tplc="50FAEC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9F4980"/>
    <w:multiLevelType w:val="hybridMultilevel"/>
    <w:tmpl w:val="FFE0D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231007"/>
    <w:multiLevelType w:val="hybridMultilevel"/>
    <w:tmpl w:val="DF9C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57731F3"/>
    <w:multiLevelType w:val="hybridMultilevel"/>
    <w:tmpl w:val="1BAA9DBE"/>
    <w:lvl w:ilvl="0" w:tplc="AE3818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ECC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160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19D249DF"/>
    <w:multiLevelType w:val="hybridMultilevel"/>
    <w:tmpl w:val="6C6E12B4"/>
    <w:lvl w:ilvl="0" w:tplc="A6B2661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74058"/>
    <w:multiLevelType w:val="hybridMultilevel"/>
    <w:tmpl w:val="AFF25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DAD26B9"/>
    <w:multiLevelType w:val="hybridMultilevel"/>
    <w:tmpl w:val="B2F628A2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BC3861"/>
    <w:multiLevelType w:val="hybridMultilevel"/>
    <w:tmpl w:val="4C16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F011579"/>
    <w:multiLevelType w:val="hybridMultilevel"/>
    <w:tmpl w:val="7C4ABFA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F2751A4"/>
    <w:multiLevelType w:val="hybridMultilevel"/>
    <w:tmpl w:val="7372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1FDF5B7B"/>
    <w:multiLevelType w:val="hybridMultilevel"/>
    <w:tmpl w:val="728AB458"/>
    <w:lvl w:ilvl="0" w:tplc="0A325B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1E675F"/>
    <w:multiLevelType w:val="hybridMultilevel"/>
    <w:tmpl w:val="C32CE4D6"/>
    <w:lvl w:ilvl="0" w:tplc="2CAC0E74">
      <w:start w:val="10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0353AF9"/>
    <w:multiLevelType w:val="hybridMultilevel"/>
    <w:tmpl w:val="2D30F03C"/>
    <w:lvl w:ilvl="0" w:tplc="7BA6F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1CF44D4"/>
    <w:multiLevelType w:val="hybridMultilevel"/>
    <w:tmpl w:val="72A4611E"/>
    <w:lvl w:ilvl="0" w:tplc="2B3E2D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27D5044"/>
    <w:multiLevelType w:val="hybridMultilevel"/>
    <w:tmpl w:val="F846599A"/>
    <w:lvl w:ilvl="0" w:tplc="BFDAB00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857E75"/>
    <w:multiLevelType w:val="hybridMultilevel"/>
    <w:tmpl w:val="2AE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29C75EE"/>
    <w:multiLevelType w:val="hybridMultilevel"/>
    <w:tmpl w:val="416EA16A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46">
    <w:nsid w:val="23425CAD"/>
    <w:multiLevelType w:val="hybridMultilevel"/>
    <w:tmpl w:val="4706451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>
    <w:nsid w:val="2354048C"/>
    <w:multiLevelType w:val="multilevel"/>
    <w:tmpl w:val="3198D9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48">
    <w:nsid w:val="252E125C"/>
    <w:multiLevelType w:val="hybridMultilevel"/>
    <w:tmpl w:val="F790DDC4"/>
    <w:lvl w:ilvl="0" w:tplc="7BA6FE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26B0701B"/>
    <w:multiLevelType w:val="hybridMultilevel"/>
    <w:tmpl w:val="2B5CAB84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27FB0388"/>
    <w:multiLevelType w:val="multilevel"/>
    <w:tmpl w:val="657E231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51">
    <w:nsid w:val="287B3CC8"/>
    <w:multiLevelType w:val="hybridMultilevel"/>
    <w:tmpl w:val="0C30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972376A"/>
    <w:multiLevelType w:val="hybridMultilevel"/>
    <w:tmpl w:val="D7D49982"/>
    <w:lvl w:ilvl="0" w:tplc="A88ECC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A2D4C06"/>
    <w:multiLevelType w:val="hybridMultilevel"/>
    <w:tmpl w:val="969089B6"/>
    <w:lvl w:ilvl="0" w:tplc="4F7EED3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A8C09C4"/>
    <w:multiLevelType w:val="hybridMultilevel"/>
    <w:tmpl w:val="89529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B687072"/>
    <w:multiLevelType w:val="hybridMultilevel"/>
    <w:tmpl w:val="14A2D5A8"/>
    <w:lvl w:ilvl="0" w:tplc="7DB026B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BAC2975"/>
    <w:multiLevelType w:val="hybridMultilevel"/>
    <w:tmpl w:val="455EB642"/>
    <w:lvl w:ilvl="0" w:tplc="885E0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E47BC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0A3287"/>
    <w:multiLevelType w:val="hybridMultilevel"/>
    <w:tmpl w:val="D5EC7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C143800"/>
    <w:multiLevelType w:val="hybridMultilevel"/>
    <w:tmpl w:val="217869B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0">
    <w:nsid w:val="2CF60613"/>
    <w:multiLevelType w:val="hybridMultilevel"/>
    <w:tmpl w:val="BBD43076"/>
    <w:lvl w:ilvl="0" w:tplc="967811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2ECC7350"/>
    <w:multiLevelType w:val="hybridMultilevel"/>
    <w:tmpl w:val="A9022762"/>
    <w:lvl w:ilvl="0" w:tplc="D410F58A">
      <w:start w:val="1"/>
      <w:numFmt w:val="upperRoman"/>
      <w:lvlText w:val="%1."/>
      <w:lvlJc w:val="right"/>
      <w:pPr>
        <w:ind w:left="1473" w:hanging="360"/>
      </w:pPr>
      <w:rPr>
        <w:rFonts w:cs="Times New Roman"/>
        <w:b w:val="0"/>
        <w:sz w:val="28"/>
        <w:szCs w:val="28"/>
      </w:rPr>
    </w:lvl>
    <w:lvl w:ilvl="1" w:tplc="7BA6FEBA">
      <w:start w:val="1"/>
      <w:numFmt w:val="bullet"/>
      <w:lvlText w:val=""/>
      <w:lvlJc w:val="left"/>
      <w:pPr>
        <w:ind w:left="2193" w:hanging="360"/>
      </w:pPr>
      <w:rPr>
        <w:rFonts w:ascii="Symbol" w:hAnsi="Symbol" w:hint="default"/>
      </w:rPr>
    </w:lvl>
    <w:lvl w:ilvl="2" w:tplc="311085E2">
      <w:start w:val="1"/>
      <w:numFmt w:val="decimal"/>
      <w:lvlText w:val="%3)"/>
      <w:lvlJc w:val="left"/>
      <w:pPr>
        <w:ind w:left="3093" w:hanging="360"/>
      </w:pPr>
      <w:rPr>
        <w:rFonts w:cs="Times New Roman" w:hint="default"/>
      </w:rPr>
    </w:lvl>
    <w:lvl w:ilvl="3" w:tplc="885E0EE8">
      <w:start w:val="1"/>
      <w:numFmt w:val="decimal"/>
      <w:lvlText w:val="%4."/>
      <w:lvlJc w:val="left"/>
      <w:pPr>
        <w:ind w:left="3633" w:hanging="360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62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30EA4548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4">
    <w:nsid w:val="324E2731"/>
    <w:multiLevelType w:val="hybridMultilevel"/>
    <w:tmpl w:val="64BAD32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5">
    <w:nsid w:val="3267533F"/>
    <w:multiLevelType w:val="hybridMultilevel"/>
    <w:tmpl w:val="CAAA70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336C64F9"/>
    <w:multiLevelType w:val="hybridMultilevel"/>
    <w:tmpl w:val="7B04E362"/>
    <w:lvl w:ilvl="0" w:tplc="B6E6038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F21356"/>
    <w:multiLevelType w:val="hybridMultilevel"/>
    <w:tmpl w:val="4CCED83A"/>
    <w:lvl w:ilvl="0" w:tplc="49D83D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71B3B3D"/>
    <w:multiLevelType w:val="hybridMultilevel"/>
    <w:tmpl w:val="1098F220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AA762D7"/>
    <w:multiLevelType w:val="hybridMultilevel"/>
    <w:tmpl w:val="3682878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3B0E576E"/>
    <w:multiLevelType w:val="hybridMultilevel"/>
    <w:tmpl w:val="19EA7206"/>
    <w:lvl w:ilvl="0" w:tplc="04150011">
      <w:start w:val="1"/>
      <w:numFmt w:val="decimal"/>
      <w:lvlText w:val="%1)"/>
      <w:lvlJc w:val="left"/>
      <w:pPr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2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3">
    <w:nsid w:val="3B463442"/>
    <w:multiLevelType w:val="hybridMultilevel"/>
    <w:tmpl w:val="FD9E5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C997127"/>
    <w:multiLevelType w:val="hybridMultilevel"/>
    <w:tmpl w:val="8D069538"/>
    <w:lvl w:ilvl="0" w:tplc="8E5E11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3CFD08D0"/>
    <w:multiLevelType w:val="hybridMultilevel"/>
    <w:tmpl w:val="80B8AB6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6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7">
    <w:nsid w:val="3E6279FA"/>
    <w:multiLevelType w:val="hybridMultilevel"/>
    <w:tmpl w:val="A142E624"/>
    <w:lvl w:ilvl="0" w:tplc="A54CC4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3FF97BEA"/>
    <w:multiLevelType w:val="hybridMultilevel"/>
    <w:tmpl w:val="094AD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27D7266"/>
    <w:multiLevelType w:val="hybridMultilevel"/>
    <w:tmpl w:val="07D61F22"/>
    <w:lvl w:ilvl="0" w:tplc="063442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5087F20"/>
    <w:multiLevelType w:val="hybridMultilevel"/>
    <w:tmpl w:val="A5D801E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1">
    <w:nsid w:val="45405C47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45F9250B"/>
    <w:multiLevelType w:val="hybridMultilevel"/>
    <w:tmpl w:val="AC3C1670"/>
    <w:lvl w:ilvl="0" w:tplc="7BA6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462425FD"/>
    <w:multiLevelType w:val="hybridMultilevel"/>
    <w:tmpl w:val="AD2A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46C07E91"/>
    <w:multiLevelType w:val="hybridMultilevel"/>
    <w:tmpl w:val="A5B82FD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5">
    <w:nsid w:val="47762D8A"/>
    <w:multiLevelType w:val="multilevel"/>
    <w:tmpl w:val="3D58EA8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6">
    <w:nsid w:val="488D1603"/>
    <w:multiLevelType w:val="hybridMultilevel"/>
    <w:tmpl w:val="2FA67244"/>
    <w:lvl w:ilvl="0" w:tplc="651655DC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9CF4289"/>
    <w:multiLevelType w:val="hybridMultilevel"/>
    <w:tmpl w:val="6AFEFF46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8">
    <w:nsid w:val="49F56F07"/>
    <w:multiLevelType w:val="hybridMultilevel"/>
    <w:tmpl w:val="F1EA38C6"/>
    <w:lvl w:ilvl="0" w:tplc="C9FA1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4AA84642"/>
    <w:multiLevelType w:val="hybridMultilevel"/>
    <w:tmpl w:val="0896E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ABC444C"/>
    <w:multiLevelType w:val="hybridMultilevel"/>
    <w:tmpl w:val="A920B6D4"/>
    <w:lvl w:ilvl="0" w:tplc="6D442D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BE8482B"/>
    <w:multiLevelType w:val="hybridMultilevel"/>
    <w:tmpl w:val="C84EE046"/>
    <w:lvl w:ilvl="0" w:tplc="32B8101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4D794FDF"/>
    <w:multiLevelType w:val="hybridMultilevel"/>
    <w:tmpl w:val="607856E2"/>
    <w:lvl w:ilvl="0" w:tplc="7BA6F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D841388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E9501F3"/>
    <w:multiLevelType w:val="hybridMultilevel"/>
    <w:tmpl w:val="02862462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5">
    <w:nsid w:val="52525B18"/>
    <w:multiLevelType w:val="hybridMultilevel"/>
    <w:tmpl w:val="C4CC66C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26E12AF"/>
    <w:multiLevelType w:val="hybridMultilevel"/>
    <w:tmpl w:val="CF4C2596"/>
    <w:lvl w:ilvl="0" w:tplc="715C79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2FF590D"/>
    <w:multiLevelType w:val="hybridMultilevel"/>
    <w:tmpl w:val="30C45EB6"/>
    <w:lvl w:ilvl="0" w:tplc="14763EC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54BC7D36"/>
    <w:multiLevelType w:val="hybridMultilevel"/>
    <w:tmpl w:val="89CCCAC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0">
    <w:nsid w:val="55E73A4A"/>
    <w:multiLevelType w:val="hybridMultilevel"/>
    <w:tmpl w:val="B08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67B7714"/>
    <w:multiLevelType w:val="hybridMultilevel"/>
    <w:tmpl w:val="F894FC10"/>
    <w:lvl w:ilvl="0" w:tplc="647699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576D3936"/>
    <w:multiLevelType w:val="hybridMultilevel"/>
    <w:tmpl w:val="16D2B5A0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79817C2"/>
    <w:multiLevelType w:val="hybridMultilevel"/>
    <w:tmpl w:val="53567204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BA6FE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4">
    <w:nsid w:val="581274F2"/>
    <w:multiLevelType w:val="hybridMultilevel"/>
    <w:tmpl w:val="50E86DE4"/>
    <w:lvl w:ilvl="0" w:tplc="DD0832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5">
    <w:nsid w:val="58B01B90"/>
    <w:multiLevelType w:val="hybridMultilevel"/>
    <w:tmpl w:val="359ABE72"/>
    <w:lvl w:ilvl="0" w:tplc="7BA6FE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6">
    <w:nsid w:val="5D097A74"/>
    <w:multiLevelType w:val="hybridMultilevel"/>
    <w:tmpl w:val="498E4AB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7">
    <w:nsid w:val="5ECA3889"/>
    <w:multiLevelType w:val="hybridMultilevel"/>
    <w:tmpl w:val="1A0ED868"/>
    <w:lvl w:ilvl="0" w:tplc="7BA6FE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F422F87"/>
    <w:multiLevelType w:val="hybridMultilevel"/>
    <w:tmpl w:val="F60E3FE8"/>
    <w:lvl w:ilvl="0" w:tplc="EC0AE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60C40E72"/>
    <w:multiLevelType w:val="multilevel"/>
    <w:tmpl w:val="1FAED318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10">
    <w:nsid w:val="60F02FD7"/>
    <w:multiLevelType w:val="multilevel"/>
    <w:tmpl w:val="79B6AA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1">
    <w:nsid w:val="61C163A3"/>
    <w:multiLevelType w:val="multilevel"/>
    <w:tmpl w:val="585E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2">
    <w:nsid w:val="63341D65"/>
    <w:multiLevelType w:val="hybridMultilevel"/>
    <w:tmpl w:val="260E2FF8"/>
    <w:lvl w:ilvl="0" w:tplc="832A621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65374A0E"/>
    <w:multiLevelType w:val="hybridMultilevel"/>
    <w:tmpl w:val="6C00AAF2"/>
    <w:lvl w:ilvl="0" w:tplc="A6B266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65606DB8"/>
    <w:multiLevelType w:val="hybridMultilevel"/>
    <w:tmpl w:val="F2BA537A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5">
    <w:nsid w:val="66D65CC6"/>
    <w:multiLevelType w:val="hybridMultilevel"/>
    <w:tmpl w:val="C27A730A"/>
    <w:lvl w:ilvl="0" w:tplc="FE1A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74A43D6"/>
    <w:multiLevelType w:val="hybridMultilevel"/>
    <w:tmpl w:val="287A2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7527230"/>
    <w:multiLevelType w:val="hybridMultilevel"/>
    <w:tmpl w:val="DEDE63CC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8">
    <w:nsid w:val="6B840203"/>
    <w:multiLevelType w:val="hybridMultilevel"/>
    <w:tmpl w:val="AB349A98"/>
    <w:lvl w:ilvl="0" w:tplc="2D989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6D245F38"/>
    <w:multiLevelType w:val="hybridMultilevel"/>
    <w:tmpl w:val="768A1A1E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0">
    <w:nsid w:val="6E6D2D34"/>
    <w:multiLevelType w:val="hybridMultilevel"/>
    <w:tmpl w:val="CA52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807BF8"/>
    <w:multiLevelType w:val="multilevel"/>
    <w:tmpl w:val="49F46E0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 w:hint="default"/>
      </w:rPr>
    </w:lvl>
  </w:abstractNum>
  <w:abstractNum w:abstractNumId="122">
    <w:nsid w:val="6E89525E"/>
    <w:multiLevelType w:val="hybridMultilevel"/>
    <w:tmpl w:val="703AF518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3">
    <w:nsid w:val="71232713"/>
    <w:multiLevelType w:val="hybridMultilevel"/>
    <w:tmpl w:val="51524884"/>
    <w:lvl w:ilvl="0" w:tplc="7778D1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71C26C7A"/>
    <w:multiLevelType w:val="hybridMultilevel"/>
    <w:tmpl w:val="500646CA"/>
    <w:lvl w:ilvl="0" w:tplc="408A48D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71D5567A"/>
    <w:multiLevelType w:val="hybridMultilevel"/>
    <w:tmpl w:val="8CFC1F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934C17"/>
    <w:multiLevelType w:val="hybridMultilevel"/>
    <w:tmpl w:val="78560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3537EAC"/>
    <w:multiLevelType w:val="hybridMultilevel"/>
    <w:tmpl w:val="100CF052"/>
    <w:lvl w:ilvl="0" w:tplc="98F45D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F40F6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73AC6C80"/>
    <w:multiLevelType w:val="hybridMultilevel"/>
    <w:tmpl w:val="6C0EED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5BF71E1"/>
    <w:multiLevelType w:val="hybridMultilevel"/>
    <w:tmpl w:val="824C356E"/>
    <w:lvl w:ilvl="0" w:tplc="610A4BBA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E95681"/>
    <w:multiLevelType w:val="hybridMultilevel"/>
    <w:tmpl w:val="D0AE3FB2"/>
    <w:lvl w:ilvl="0" w:tplc="04150017">
      <w:start w:val="1"/>
      <w:numFmt w:val="lowerLetter"/>
      <w:lvlText w:val="%1)"/>
      <w:lvlJc w:val="left"/>
      <w:pPr>
        <w:ind w:left="21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47" w:hanging="180"/>
      </w:pPr>
      <w:rPr>
        <w:rFonts w:cs="Times New Roman"/>
      </w:rPr>
    </w:lvl>
  </w:abstractNum>
  <w:abstractNum w:abstractNumId="131">
    <w:nsid w:val="79156C93"/>
    <w:multiLevelType w:val="hybridMultilevel"/>
    <w:tmpl w:val="0FB01012"/>
    <w:lvl w:ilvl="0" w:tplc="F112EE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AC35AD7"/>
    <w:multiLevelType w:val="hybridMultilevel"/>
    <w:tmpl w:val="889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B2172EA"/>
    <w:multiLevelType w:val="hybridMultilevel"/>
    <w:tmpl w:val="93746930"/>
    <w:lvl w:ilvl="0" w:tplc="7BA6F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4">
    <w:nsid w:val="7B5C3C99"/>
    <w:multiLevelType w:val="hybridMultilevel"/>
    <w:tmpl w:val="C4661BF0"/>
    <w:lvl w:ilvl="0" w:tplc="4B1AA0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C79107D"/>
    <w:multiLevelType w:val="multilevel"/>
    <w:tmpl w:val="837C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6">
    <w:nsid w:val="7D614EAD"/>
    <w:multiLevelType w:val="hybridMultilevel"/>
    <w:tmpl w:val="5D90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7DB6042E"/>
    <w:multiLevelType w:val="hybridMultilevel"/>
    <w:tmpl w:val="2AEE6CA4"/>
    <w:lvl w:ilvl="0" w:tplc="7BA6FEBA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  <w:rPr>
        <w:rFonts w:cs="Times New Roman"/>
      </w:rPr>
    </w:lvl>
  </w:abstractNum>
  <w:abstractNum w:abstractNumId="138">
    <w:nsid w:val="7FDC7235"/>
    <w:multiLevelType w:val="hybridMultilevel"/>
    <w:tmpl w:val="4EFEED16"/>
    <w:lvl w:ilvl="0" w:tplc="9B08FEAE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62"/>
  </w:num>
  <w:num w:numId="26">
    <w:abstractNumId w:val="68"/>
  </w:num>
  <w:num w:numId="27">
    <w:abstractNumId w:val="11"/>
  </w:num>
  <w:num w:numId="28">
    <w:abstractNumId w:val="37"/>
  </w:num>
  <w:num w:numId="29">
    <w:abstractNumId w:val="45"/>
  </w:num>
  <w:num w:numId="30">
    <w:abstractNumId w:val="76"/>
  </w:num>
  <w:num w:numId="31">
    <w:abstractNumId w:val="6"/>
  </w:num>
  <w:num w:numId="32">
    <w:abstractNumId w:val="61"/>
  </w:num>
  <w:num w:numId="33">
    <w:abstractNumId w:val="137"/>
  </w:num>
  <w:num w:numId="34">
    <w:abstractNumId w:val="109"/>
  </w:num>
  <w:num w:numId="35">
    <w:abstractNumId w:val="44"/>
  </w:num>
  <w:num w:numId="36">
    <w:abstractNumId w:val="51"/>
  </w:num>
  <w:num w:numId="37">
    <w:abstractNumId w:val="112"/>
  </w:num>
  <w:num w:numId="38">
    <w:abstractNumId w:val="135"/>
  </w:num>
  <w:num w:numId="39">
    <w:abstractNumId w:val="131"/>
  </w:num>
  <w:num w:numId="40">
    <w:abstractNumId w:val="64"/>
  </w:num>
  <w:num w:numId="41">
    <w:abstractNumId w:val="132"/>
  </w:num>
  <w:num w:numId="42">
    <w:abstractNumId w:val="27"/>
  </w:num>
  <w:num w:numId="43">
    <w:abstractNumId w:val="22"/>
  </w:num>
  <w:num w:numId="44">
    <w:abstractNumId w:val="4"/>
  </w:num>
  <w:num w:numId="45">
    <w:abstractNumId w:val="133"/>
  </w:num>
  <w:num w:numId="46">
    <w:abstractNumId w:val="28"/>
  </w:num>
  <w:num w:numId="47">
    <w:abstractNumId w:val="99"/>
  </w:num>
  <w:num w:numId="48">
    <w:abstractNumId w:val="60"/>
  </w:num>
  <w:num w:numId="49">
    <w:abstractNumId w:val="75"/>
  </w:num>
  <w:num w:numId="50">
    <w:abstractNumId w:val="134"/>
  </w:num>
  <w:num w:numId="51">
    <w:abstractNumId w:val="80"/>
  </w:num>
  <w:num w:numId="52">
    <w:abstractNumId w:val="90"/>
  </w:num>
  <w:num w:numId="53">
    <w:abstractNumId w:val="122"/>
  </w:num>
  <w:num w:numId="54">
    <w:abstractNumId w:val="103"/>
  </w:num>
  <w:num w:numId="55">
    <w:abstractNumId w:val="78"/>
  </w:num>
  <w:num w:numId="56">
    <w:abstractNumId w:val="59"/>
  </w:num>
  <w:num w:numId="57">
    <w:abstractNumId w:val="117"/>
  </w:num>
  <w:num w:numId="58">
    <w:abstractNumId w:val="105"/>
  </w:num>
  <w:num w:numId="59">
    <w:abstractNumId w:val="119"/>
  </w:num>
  <w:num w:numId="60">
    <w:abstractNumId w:val="46"/>
  </w:num>
  <w:num w:numId="61">
    <w:abstractNumId w:val="111"/>
  </w:num>
  <w:num w:numId="62">
    <w:abstractNumId w:val="50"/>
  </w:num>
  <w:num w:numId="63">
    <w:abstractNumId w:val="121"/>
  </w:num>
  <w:num w:numId="64">
    <w:abstractNumId w:val="47"/>
  </w:num>
  <w:num w:numId="65">
    <w:abstractNumId w:val="95"/>
  </w:num>
  <w:num w:numId="66">
    <w:abstractNumId w:val="87"/>
  </w:num>
  <w:num w:numId="67">
    <w:abstractNumId w:val="114"/>
  </w:num>
  <w:num w:numId="68">
    <w:abstractNumId w:val="65"/>
  </w:num>
  <w:num w:numId="69">
    <w:abstractNumId w:val="69"/>
  </w:num>
  <w:num w:numId="70">
    <w:abstractNumId w:val="16"/>
  </w:num>
  <w:num w:numId="71">
    <w:abstractNumId w:val="94"/>
  </w:num>
  <w:num w:numId="72">
    <w:abstractNumId w:val="113"/>
  </w:num>
  <w:num w:numId="73">
    <w:abstractNumId w:val="12"/>
  </w:num>
  <w:num w:numId="74">
    <w:abstractNumId w:val="84"/>
  </w:num>
  <w:num w:numId="75">
    <w:abstractNumId w:val="18"/>
  </w:num>
  <w:num w:numId="76">
    <w:abstractNumId w:val="33"/>
  </w:num>
  <w:num w:numId="77">
    <w:abstractNumId w:val="41"/>
  </w:num>
  <w:num w:numId="78">
    <w:abstractNumId w:val="70"/>
  </w:num>
  <w:num w:numId="79">
    <w:abstractNumId w:val="101"/>
  </w:num>
  <w:num w:numId="80">
    <w:abstractNumId w:val="49"/>
  </w:num>
  <w:num w:numId="81">
    <w:abstractNumId w:val="82"/>
  </w:num>
  <w:num w:numId="82">
    <w:abstractNumId w:val="26"/>
  </w:num>
  <w:num w:numId="83">
    <w:abstractNumId w:val="107"/>
  </w:num>
  <w:num w:numId="84">
    <w:abstractNumId w:val="40"/>
  </w:num>
  <w:num w:numId="85">
    <w:abstractNumId w:val="29"/>
  </w:num>
  <w:num w:numId="86">
    <w:abstractNumId w:val="67"/>
  </w:num>
  <w:num w:numId="8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3"/>
  </w:num>
  <w:num w:numId="89">
    <w:abstractNumId w:val="116"/>
  </w:num>
  <w:num w:numId="90">
    <w:abstractNumId w:val="86"/>
  </w:num>
  <w:num w:numId="91">
    <w:abstractNumId w:val="93"/>
  </w:num>
  <w:num w:numId="92">
    <w:abstractNumId w:val="14"/>
  </w:num>
  <w:num w:numId="93">
    <w:abstractNumId w:val="20"/>
  </w:num>
  <w:num w:numId="94">
    <w:abstractNumId w:val="52"/>
  </w:num>
  <w:num w:numId="95">
    <w:abstractNumId w:val="127"/>
  </w:num>
  <w:num w:numId="96">
    <w:abstractNumId w:val="8"/>
  </w:num>
  <w:num w:numId="97">
    <w:abstractNumId w:val="32"/>
  </w:num>
  <w:num w:numId="98">
    <w:abstractNumId w:val="15"/>
  </w:num>
  <w:num w:numId="99">
    <w:abstractNumId w:val="85"/>
  </w:num>
  <w:num w:numId="100">
    <w:abstractNumId w:val="106"/>
  </w:num>
  <w:num w:numId="101">
    <w:abstractNumId w:val="77"/>
  </w:num>
  <w:num w:numId="102">
    <w:abstractNumId w:val="91"/>
  </w:num>
  <w:num w:numId="103">
    <w:abstractNumId w:val="42"/>
  </w:num>
  <w:num w:numId="104">
    <w:abstractNumId w:val="54"/>
  </w:num>
  <w:num w:numId="105">
    <w:abstractNumId w:val="63"/>
  </w:num>
  <w:num w:numId="106">
    <w:abstractNumId w:val="57"/>
  </w:num>
  <w:num w:numId="107">
    <w:abstractNumId w:val="36"/>
  </w:num>
  <w:num w:numId="108">
    <w:abstractNumId w:val="17"/>
  </w:num>
  <w:num w:numId="109">
    <w:abstractNumId w:val="96"/>
  </w:num>
  <w:num w:numId="110">
    <w:abstractNumId w:val="13"/>
  </w:num>
  <w:num w:numId="111">
    <w:abstractNumId w:val="88"/>
  </w:num>
  <w:num w:numId="112">
    <w:abstractNumId w:val="128"/>
  </w:num>
  <w:num w:numId="113">
    <w:abstractNumId w:val="5"/>
  </w:num>
  <w:num w:numId="114">
    <w:abstractNumId w:val="104"/>
  </w:num>
  <w:num w:numId="115">
    <w:abstractNumId w:val="35"/>
  </w:num>
  <w:num w:numId="116">
    <w:abstractNumId w:val="58"/>
  </w:num>
  <w:num w:numId="117">
    <w:abstractNumId w:val="130"/>
  </w:num>
  <w:num w:numId="118">
    <w:abstractNumId w:val="31"/>
  </w:num>
  <w:num w:numId="119">
    <w:abstractNumId w:val="38"/>
  </w:num>
  <w:num w:numId="120">
    <w:abstractNumId w:val="34"/>
  </w:num>
  <w:num w:numId="121">
    <w:abstractNumId w:val="24"/>
  </w:num>
  <w:num w:numId="122">
    <w:abstractNumId w:val="126"/>
  </w:num>
  <w:num w:numId="123">
    <w:abstractNumId w:val="83"/>
  </w:num>
  <w:num w:numId="124">
    <w:abstractNumId w:val="7"/>
  </w:num>
  <w:num w:numId="125">
    <w:abstractNumId w:val="92"/>
  </w:num>
  <w:num w:numId="126">
    <w:abstractNumId w:val="48"/>
  </w:num>
  <w:num w:numId="127">
    <w:abstractNumId w:val="123"/>
  </w:num>
  <w:num w:numId="128">
    <w:abstractNumId w:val="124"/>
  </w:num>
  <w:num w:numId="129">
    <w:abstractNumId w:val="66"/>
  </w:num>
  <w:num w:numId="130">
    <w:abstractNumId w:val="110"/>
  </w:num>
  <w:num w:numId="131">
    <w:abstractNumId w:val="100"/>
  </w:num>
  <w:num w:numId="132">
    <w:abstractNumId w:val="97"/>
  </w:num>
  <w:num w:numId="133">
    <w:abstractNumId w:val="55"/>
  </w:num>
  <w:num w:numId="134">
    <w:abstractNumId w:val="25"/>
  </w:num>
  <w:num w:numId="135">
    <w:abstractNumId w:val="21"/>
  </w:num>
  <w:num w:numId="136">
    <w:abstractNumId w:val="53"/>
  </w:num>
  <w:num w:numId="137">
    <w:abstractNumId w:val="118"/>
  </w:num>
  <w:num w:numId="138">
    <w:abstractNumId w:val="108"/>
  </w:num>
  <w:num w:numId="139">
    <w:abstractNumId w:val="79"/>
  </w:num>
  <w:num w:numId="140">
    <w:abstractNumId w:val="23"/>
  </w:num>
  <w:num w:numId="141">
    <w:abstractNumId w:val="19"/>
  </w:num>
  <w:num w:numId="142">
    <w:abstractNumId w:val="74"/>
  </w:num>
  <w:num w:numId="143">
    <w:abstractNumId w:val="138"/>
  </w:num>
  <w:num w:numId="144">
    <w:abstractNumId w:val="102"/>
  </w:num>
  <w:num w:numId="145">
    <w:abstractNumId w:val="125"/>
  </w:num>
  <w:num w:numId="146">
    <w:abstractNumId w:val="120"/>
  </w:num>
  <w:num w:numId="147">
    <w:abstractNumId w:val="129"/>
  </w:num>
  <w:num w:numId="148">
    <w:abstractNumId w:val="89"/>
  </w:num>
  <w:num w:numId="149">
    <w:abstractNumId w:val="9"/>
  </w:num>
  <w:num w:numId="150">
    <w:abstractNumId w:val="30"/>
  </w:num>
  <w:num w:numId="151">
    <w:abstractNumId w:val="43"/>
  </w:num>
  <w:num w:numId="152">
    <w:abstractNumId w:val="39"/>
  </w:num>
  <w:num w:numId="153">
    <w:abstractNumId w:val="81"/>
  </w:num>
  <w:num w:numId="154">
    <w:abstractNumId w:val="115"/>
  </w:num>
  <w:num w:numId="155">
    <w:abstractNumId w:val="72"/>
  </w:num>
  <w:num w:numId="156">
    <w:abstractNumId w:val="56"/>
  </w:num>
  <w:num w:numId="157">
    <w:abstractNumId w:val="71"/>
  </w:num>
  <w:num w:numId="158">
    <w:abstractNumId w:val="136"/>
  </w:num>
  <w:num w:numId="159">
    <w:abstractNumId w:val="10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28BE"/>
    <w:rsid w:val="000009BE"/>
    <w:rsid w:val="000055AD"/>
    <w:rsid w:val="00006046"/>
    <w:rsid w:val="00006B8B"/>
    <w:rsid w:val="000079B1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440E"/>
    <w:rsid w:val="00036995"/>
    <w:rsid w:val="0003734E"/>
    <w:rsid w:val="00037999"/>
    <w:rsid w:val="00042734"/>
    <w:rsid w:val="00047975"/>
    <w:rsid w:val="00051D18"/>
    <w:rsid w:val="0005298A"/>
    <w:rsid w:val="0005591F"/>
    <w:rsid w:val="00055F88"/>
    <w:rsid w:val="00060557"/>
    <w:rsid w:val="000624BB"/>
    <w:rsid w:val="0006291E"/>
    <w:rsid w:val="000629F4"/>
    <w:rsid w:val="00064142"/>
    <w:rsid w:val="00064147"/>
    <w:rsid w:val="00072A0E"/>
    <w:rsid w:val="000740E9"/>
    <w:rsid w:val="00075172"/>
    <w:rsid w:val="00076C55"/>
    <w:rsid w:val="000823AB"/>
    <w:rsid w:val="00083121"/>
    <w:rsid w:val="00083A78"/>
    <w:rsid w:val="0008674D"/>
    <w:rsid w:val="00090254"/>
    <w:rsid w:val="00090FD2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20AC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C65"/>
    <w:rsid w:val="001D4FC0"/>
    <w:rsid w:val="001D6A8D"/>
    <w:rsid w:val="001E7A96"/>
    <w:rsid w:val="001E7C98"/>
    <w:rsid w:val="001F18A4"/>
    <w:rsid w:val="001F3A57"/>
    <w:rsid w:val="001F3AEB"/>
    <w:rsid w:val="00202105"/>
    <w:rsid w:val="00202CBB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241C0"/>
    <w:rsid w:val="00230B7F"/>
    <w:rsid w:val="002316D0"/>
    <w:rsid w:val="00234528"/>
    <w:rsid w:val="002357AE"/>
    <w:rsid w:val="00242524"/>
    <w:rsid w:val="002428E0"/>
    <w:rsid w:val="00243D07"/>
    <w:rsid w:val="00244E31"/>
    <w:rsid w:val="00247CD2"/>
    <w:rsid w:val="002503C7"/>
    <w:rsid w:val="002508A8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5EE"/>
    <w:rsid w:val="00281D19"/>
    <w:rsid w:val="00282E9D"/>
    <w:rsid w:val="0028366A"/>
    <w:rsid w:val="0028485F"/>
    <w:rsid w:val="00291F59"/>
    <w:rsid w:val="00294221"/>
    <w:rsid w:val="002972D0"/>
    <w:rsid w:val="002A21A9"/>
    <w:rsid w:val="002A2768"/>
    <w:rsid w:val="002A287B"/>
    <w:rsid w:val="002A6EC3"/>
    <w:rsid w:val="002B3A12"/>
    <w:rsid w:val="002B45C1"/>
    <w:rsid w:val="002B46EA"/>
    <w:rsid w:val="002B6DCC"/>
    <w:rsid w:val="002B6EEB"/>
    <w:rsid w:val="002C28CC"/>
    <w:rsid w:val="002C3317"/>
    <w:rsid w:val="002C5C62"/>
    <w:rsid w:val="002C628E"/>
    <w:rsid w:val="002D158E"/>
    <w:rsid w:val="002D340F"/>
    <w:rsid w:val="002D47E6"/>
    <w:rsid w:val="002E174F"/>
    <w:rsid w:val="002E53A2"/>
    <w:rsid w:val="002F0A81"/>
    <w:rsid w:val="002F1651"/>
    <w:rsid w:val="002F1D2D"/>
    <w:rsid w:val="002F4D45"/>
    <w:rsid w:val="002F5B36"/>
    <w:rsid w:val="002F5BDF"/>
    <w:rsid w:val="002F6856"/>
    <w:rsid w:val="002F6FC4"/>
    <w:rsid w:val="00302ED8"/>
    <w:rsid w:val="00307355"/>
    <w:rsid w:val="0030755A"/>
    <w:rsid w:val="00307DED"/>
    <w:rsid w:val="003108F1"/>
    <w:rsid w:val="00310D21"/>
    <w:rsid w:val="00312064"/>
    <w:rsid w:val="00313FB5"/>
    <w:rsid w:val="003155D5"/>
    <w:rsid w:val="00317982"/>
    <w:rsid w:val="00321427"/>
    <w:rsid w:val="0032378D"/>
    <w:rsid w:val="00327D79"/>
    <w:rsid w:val="00327EED"/>
    <w:rsid w:val="003304DC"/>
    <w:rsid w:val="00330E6C"/>
    <w:rsid w:val="0033371B"/>
    <w:rsid w:val="003340AC"/>
    <w:rsid w:val="003365C3"/>
    <w:rsid w:val="00337096"/>
    <w:rsid w:val="00340084"/>
    <w:rsid w:val="003417D2"/>
    <w:rsid w:val="00342F72"/>
    <w:rsid w:val="003439B1"/>
    <w:rsid w:val="00343DAE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2396"/>
    <w:rsid w:val="003636FA"/>
    <w:rsid w:val="0036492F"/>
    <w:rsid w:val="00367C3F"/>
    <w:rsid w:val="00370A5B"/>
    <w:rsid w:val="00371568"/>
    <w:rsid w:val="003754EB"/>
    <w:rsid w:val="00376584"/>
    <w:rsid w:val="0037743E"/>
    <w:rsid w:val="0038166D"/>
    <w:rsid w:val="00383ABC"/>
    <w:rsid w:val="00383D19"/>
    <w:rsid w:val="00383F25"/>
    <w:rsid w:val="00385381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B7997"/>
    <w:rsid w:val="003C0544"/>
    <w:rsid w:val="003C4E48"/>
    <w:rsid w:val="003C6407"/>
    <w:rsid w:val="003C72B1"/>
    <w:rsid w:val="003C7556"/>
    <w:rsid w:val="003D4BE8"/>
    <w:rsid w:val="003D5C9D"/>
    <w:rsid w:val="003D6B54"/>
    <w:rsid w:val="003D6F47"/>
    <w:rsid w:val="003E1F2D"/>
    <w:rsid w:val="003E4F78"/>
    <w:rsid w:val="003E6BE9"/>
    <w:rsid w:val="004017F7"/>
    <w:rsid w:val="004023DD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45FE"/>
    <w:rsid w:val="00447B28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3891"/>
    <w:rsid w:val="004C563C"/>
    <w:rsid w:val="004D1DF3"/>
    <w:rsid w:val="004D2345"/>
    <w:rsid w:val="004D3AC4"/>
    <w:rsid w:val="004D41BC"/>
    <w:rsid w:val="004D438C"/>
    <w:rsid w:val="004D46A7"/>
    <w:rsid w:val="004D5E29"/>
    <w:rsid w:val="004D608E"/>
    <w:rsid w:val="004D6099"/>
    <w:rsid w:val="004E2AA9"/>
    <w:rsid w:val="004E4500"/>
    <w:rsid w:val="004E4C91"/>
    <w:rsid w:val="004E7F33"/>
    <w:rsid w:val="004F24A4"/>
    <w:rsid w:val="004F59C9"/>
    <w:rsid w:val="004F67BF"/>
    <w:rsid w:val="004F680F"/>
    <w:rsid w:val="004F7460"/>
    <w:rsid w:val="00501907"/>
    <w:rsid w:val="00503351"/>
    <w:rsid w:val="00503538"/>
    <w:rsid w:val="00503EBB"/>
    <w:rsid w:val="00504FBA"/>
    <w:rsid w:val="00514771"/>
    <w:rsid w:val="00515B91"/>
    <w:rsid w:val="00517221"/>
    <w:rsid w:val="005215F1"/>
    <w:rsid w:val="005216DC"/>
    <w:rsid w:val="0052445E"/>
    <w:rsid w:val="00527B01"/>
    <w:rsid w:val="00533A74"/>
    <w:rsid w:val="005364F3"/>
    <w:rsid w:val="00537576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1170"/>
    <w:rsid w:val="00561872"/>
    <w:rsid w:val="00562A0D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55DC"/>
    <w:rsid w:val="005A62EF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3F43"/>
    <w:rsid w:val="005D6066"/>
    <w:rsid w:val="005D617C"/>
    <w:rsid w:val="005E0938"/>
    <w:rsid w:val="005E1296"/>
    <w:rsid w:val="005E179B"/>
    <w:rsid w:val="005E461C"/>
    <w:rsid w:val="005E58C9"/>
    <w:rsid w:val="005E5972"/>
    <w:rsid w:val="005F492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FD6"/>
    <w:rsid w:val="0063589E"/>
    <w:rsid w:val="00635FA9"/>
    <w:rsid w:val="00636E30"/>
    <w:rsid w:val="00641140"/>
    <w:rsid w:val="00641156"/>
    <w:rsid w:val="006411B3"/>
    <w:rsid w:val="00643C9F"/>
    <w:rsid w:val="00645B5C"/>
    <w:rsid w:val="00646D09"/>
    <w:rsid w:val="00647124"/>
    <w:rsid w:val="0065136B"/>
    <w:rsid w:val="006527FC"/>
    <w:rsid w:val="00653A4C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81659"/>
    <w:rsid w:val="006836AF"/>
    <w:rsid w:val="00683BD4"/>
    <w:rsid w:val="00686A78"/>
    <w:rsid w:val="00692668"/>
    <w:rsid w:val="006A285F"/>
    <w:rsid w:val="006A4173"/>
    <w:rsid w:val="006A5DA3"/>
    <w:rsid w:val="006B110B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05CB0"/>
    <w:rsid w:val="00712F8D"/>
    <w:rsid w:val="00713BDF"/>
    <w:rsid w:val="007255B2"/>
    <w:rsid w:val="00727FF4"/>
    <w:rsid w:val="00730CD7"/>
    <w:rsid w:val="007322F4"/>
    <w:rsid w:val="007327B7"/>
    <w:rsid w:val="00737048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415D"/>
    <w:rsid w:val="00767797"/>
    <w:rsid w:val="0077197A"/>
    <w:rsid w:val="00772ED9"/>
    <w:rsid w:val="00774127"/>
    <w:rsid w:val="00775172"/>
    <w:rsid w:val="00777391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2EC9"/>
    <w:rsid w:val="007A5FA1"/>
    <w:rsid w:val="007A6549"/>
    <w:rsid w:val="007A6663"/>
    <w:rsid w:val="007B0CF7"/>
    <w:rsid w:val="007B1D8C"/>
    <w:rsid w:val="007B3DCE"/>
    <w:rsid w:val="007B4D85"/>
    <w:rsid w:val="007B4D96"/>
    <w:rsid w:val="007B4FDD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27FA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6BDA"/>
    <w:rsid w:val="007E6D2B"/>
    <w:rsid w:val="007E7BEF"/>
    <w:rsid w:val="007F4685"/>
    <w:rsid w:val="007F471C"/>
    <w:rsid w:val="007F54E0"/>
    <w:rsid w:val="00803640"/>
    <w:rsid w:val="0080574E"/>
    <w:rsid w:val="00807C8A"/>
    <w:rsid w:val="00811344"/>
    <w:rsid w:val="00811486"/>
    <w:rsid w:val="00812E6E"/>
    <w:rsid w:val="008151A9"/>
    <w:rsid w:val="00815D89"/>
    <w:rsid w:val="008175F9"/>
    <w:rsid w:val="008235F4"/>
    <w:rsid w:val="00826649"/>
    <w:rsid w:val="00830AFD"/>
    <w:rsid w:val="00832B70"/>
    <w:rsid w:val="0083491E"/>
    <w:rsid w:val="008359ED"/>
    <w:rsid w:val="00835AA4"/>
    <w:rsid w:val="00836D72"/>
    <w:rsid w:val="0084106D"/>
    <w:rsid w:val="00841361"/>
    <w:rsid w:val="00841BBB"/>
    <w:rsid w:val="00843934"/>
    <w:rsid w:val="00843C37"/>
    <w:rsid w:val="00843CB9"/>
    <w:rsid w:val="0084539E"/>
    <w:rsid w:val="00846E5D"/>
    <w:rsid w:val="00847405"/>
    <w:rsid w:val="00852F14"/>
    <w:rsid w:val="0085344D"/>
    <w:rsid w:val="008542A0"/>
    <w:rsid w:val="00866151"/>
    <w:rsid w:val="00867926"/>
    <w:rsid w:val="00870AF8"/>
    <w:rsid w:val="008710DD"/>
    <w:rsid w:val="00876ABD"/>
    <w:rsid w:val="008775DE"/>
    <w:rsid w:val="00880A0A"/>
    <w:rsid w:val="008816EC"/>
    <w:rsid w:val="008822A4"/>
    <w:rsid w:val="00884E7D"/>
    <w:rsid w:val="008850B3"/>
    <w:rsid w:val="00886900"/>
    <w:rsid w:val="00890376"/>
    <w:rsid w:val="008907C7"/>
    <w:rsid w:val="00892C47"/>
    <w:rsid w:val="0089377B"/>
    <w:rsid w:val="0089551E"/>
    <w:rsid w:val="00896F25"/>
    <w:rsid w:val="008A15E6"/>
    <w:rsid w:val="008A2387"/>
    <w:rsid w:val="008A35D9"/>
    <w:rsid w:val="008A4A4C"/>
    <w:rsid w:val="008A5584"/>
    <w:rsid w:val="008A652B"/>
    <w:rsid w:val="008A74C2"/>
    <w:rsid w:val="008B1D21"/>
    <w:rsid w:val="008C19D8"/>
    <w:rsid w:val="008C4269"/>
    <w:rsid w:val="008C474B"/>
    <w:rsid w:val="008C79C6"/>
    <w:rsid w:val="008D3EE3"/>
    <w:rsid w:val="008D501C"/>
    <w:rsid w:val="008D51CC"/>
    <w:rsid w:val="008E10F4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904C40"/>
    <w:rsid w:val="009076D2"/>
    <w:rsid w:val="009130F9"/>
    <w:rsid w:val="00917307"/>
    <w:rsid w:val="00917FC4"/>
    <w:rsid w:val="009249F9"/>
    <w:rsid w:val="00930F59"/>
    <w:rsid w:val="00931ADB"/>
    <w:rsid w:val="00931F02"/>
    <w:rsid w:val="00932ABF"/>
    <w:rsid w:val="00933396"/>
    <w:rsid w:val="00934F6B"/>
    <w:rsid w:val="00935932"/>
    <w:rsid w:val="00937517"/>
    <w:rsid w:val="00937ACF"/>
    <w:rsid w:val="00940D85"/>
    <w:rsid w:val="009470FB"/>
    <w:rsid w:val="00950F60"/>
    <w:rsid w:val="00951329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70328"/>
    <w:rsid w:val="00973561"/>
    <w:rsid w:val="0097570B"/>
    <w:rsid w:val="00977459"/>
    <w:rsid w:val="00983EDE"/>
    <w:rsid w:val="00985D80"/>
    <w:rsid w:val="0098682F"/>
    <w:rsid w:val="009905CF"/>
    <w:rsid w:val="00990B8A"/>
    <w:rsid w:val="00990CF0"/>
    <w:rsid w:val="00994503"/>
    <w:rsid w:val="00994D7F"/>
    <w:rsid w:val="00995ECF"/>
    <w:rsid w:val="00996C6A"/>
    <w:rsid w:val="009A38E9"/>
    <w:rsid w:val="009A3D24"/>
    <w:rsid w:val="009B1E43"/>
    <w:rsid w:val="009B3744"/>
    <w:rsid w:val="009B5EC2"/>
    <w:rsid w:val="009B6475"/>
    <w:rsid w:val="009B67C9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E7233"/>
    <w:rsid w:val="009F2587"/>
    <w:rsid w:val="009F2787"/>
    <w:rsid w:val="009F2961"/>
    <w:rsid w:val="009F5A07"/>
    <w:rsid w:val="009F7D68"/>
    <w:rsid w:val="00A000CE"/>
    <w:rsid w:val="00A00727"/>
    <w:rsid w:val="00A021DD"/>
    <w:rsid w:val="00A048C1"/>
    <w:rsid w:val="00A049AC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7732"/>
    <w:rsid w:val="00A81646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46B9"/>
    <w:rsid w:val="00AA52D6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153B1"/>
    <w:rsid w:val="00B21A1B"/>
    <w:rsid w:val="00B251FB"/>
    <w:rsid w:val="00B263B0"/>
    <w:rsid w:val="00B26BAC"/>
    <w:rsid w:val="00B2745A"/>
    <w:rsid w:val="00B276CE"/>
    <w:rsid w:val="00B3313C"/>
    <w:rsid w:val="00B33C39"/>
    <w:rsid w:val="00B3536D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22CF"/>
    <w:rsid w:val="00B53011"/>
    <w:rsid w:val="00B55773"/>
    <w:rsid w:val="00B55CA9"/>
    <w:rsid w:val="00B56DB1"/>
    <w:rsid w:val="00B5719E"/>
    <w:rsid w:val="00B57AFF"/>
    <w:rsid w:val="00B6067E"/>
    <w:rsid w:val="00B665E2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56E8"/>
    <w:rsid w:val="00B87098"/>
    <w:rsid w:val="00B90BFA"/>
    <w:rsid w:val="00B9228E"/>
    <w:rsid w:val="00B93812"/>
    <w:rsid w:val="00BA087D"/>
    <w:rsid w:val="00BA2DBC"/>
    <w:rsid w:val="00BA4CAD"/>
    <w:rsid w:val="00BA5D2C"/>
    <w:rsid w:val="00BB01AE"/>
    <w:rsid w:val="00BB065E"/>
    <w:rsid w:val="00BB134F"/>
    <w:rsid w:val="00BB13B4"/>
    <w:rsid w:val="00BB1602"/>
    <w:rsid w:val="00BB1E21"/>
    <w:rsid w:val="00BB2EDD"/>
    <w:rsid w:val="00BC25D9"/>
    <w:rsid w:val="00BC55E4"/>
    <w:rsid w:val="00BC7D6B"/>
    <w:rsid w:val="00BD2257"/>
    <w:rsid w:val="00BD37A2"/>
    <w:rsid w:val="00BD5079"/>
    <w:rsid w:val="00BD6187"/>
    <w:rsid w:val="00BD75A0"/>
    <w:rsid w:val="00BE0340"/>
    <w:rsid w:val="00BE1467"/>
    <w:rsid w:val="00BE6023"/>
    <w:rsid w:val="00BF1549"/>
    <w:rsid w:val="00BF3399"/>
    <w:rsid w:val="00BF33D6"/>
    <w:rsid w:val="00BF341E"/>
    <w:rsid w:val="00BF3542"/>
    <w:rsid w:val="00BF3E95"/>
    <w:rsid w:val="00BF4BA7"/>
    <w:rsid w:val="00C06415"/>
    <w:rsid w:val="00C077BF"/>
    <w:rsid w:val="00C11C8A"/>
    <w:rsid w:val="00C11CA9"/>
    <w:rsid w:val="00C12272"/>
    <w:rsid w:val="00C12BAC"/>
    <w:rsid w:val="00C214CF"/>
    <w:rsid w:val="00C215E3"/>
    <w:rsid w:val="00C2188F"/>
    <w:rsid w:val="00C229AA"/>
    <w:rsid w:val="00C25BAF"/>
    <w:rsid w:val="00C31932"/>
    <w:rsid w:val="00C328EB"/>
    <w:rsid w:val="00C33718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D1E4B"/>
    <w:rsid w:val="00CD33CE"/>
    <w:rsid w:val="00CD4CF7"/>
    <w:rsid w:val="00CD5A28"/>
    <w:rsid w:val="00CD5E04"/>
    <w:rsid w:val="00CD7479"/>
    <w:rsid w:val="00CE1736"/>
    <w:rsid w:val="00CE331F"/>
    <w:rsid w:val="00CE6258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22CD6"/>
    <w:rsid w:val="00D26DD2"/>
    <w:rsid w:val="00D325BF"/>
    <w:rsid w:val="00D33156"/>
    <w:rsid w:val="00D36CAF"/>
    <w:rsid w:val="00D377D6"/>
    <w:rsid w:val="00D402CB"/>
    <w:rsid w:val="00D41BF6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5CA4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C6B"/>
    <w:rsid w:val="00DB44CC"/>
    <w:rsid w:val="00DB5526"/>
    <w:rsid w:val="00DB5B8B"/>
    <w:rsid w:val="00DB5F0D"/>
    <w:rsid w:val="00DB657A"/>
    <w:rsid w:val="00DC00D2"/>
    <w:rsid w:val="00DC3F64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6F17"/>
    <w:rsid w:val="00E012CD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1CCB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B73C0"/>
    <w:rsid w:val="00EC2EA1"/>
    <w:rsid w:val="00EC5090"/>
    <w:rsid w:val="00EC6013"/>
    <w:rsid w:val="00EC6ABD"/>
    <w:rsid w:val="00ED1114"/>
    <w:rsid w:val="00ED1643"/>
    <w:rsid w:val="00ED2F2E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1A3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67330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271"/>
    <w:rsid w:val="00FD69F7"/>
    <w:rsid w:val="00FD6E6D"/>
    <w:rsid w:val="00FE2CD8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0B3582-88CC-4791-8E5E-EABE25CC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640"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25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3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86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8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AE7E-6979-4674-B954-0C7E7A2E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-Robakowska Ksenia</dc:creator>
  <cp:lastModifiedBy>Skupnik Adam</cp:lastModifiedBy>
  <cp:revision>8</cp:revision>
  <cp:lastPrinted>2016-03-22T08:18:00Z</cp:lastPrinted>
  <dcterms:created xsi:type="dcterms:W3CDTF">2017-06-05T07:10:00Z</dcterms:created>
  <dcterms:modified xsi:type="dcterms:W3CDTF">2017-06-16T09:26:00Z</dcterms:modified>
</cp:coreProperties>
</file>